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90" w:rsidRPr="00512E6D" w:rsidRDefault="00F61190" w:rsidP="00F61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E6D">
        <w:rPr>
          <w:rFonts w:ascii="Times New Roman" w:hAnsi="Times New Roman"/>
          <w:b/>
          <w:sz w:val="28"/>
          <w:szCs w:val="28"/>
        </w:rPr>
        <w:t>Результаты летней лабораторно-экзаменац</w:t>
      </w:r>
      <w:r w:rsidR="00CA029B">
        <w:rPr>
          <w:rFonts w:ascii="Times New Roman" w:hAnsi="Times New Roman"/>
          <w:b/>
          <w:sz w:val="28"/>
          <w:szCs w:val="28"/>
        </w:rPr>
        <w:t>ионной сессии, состоявшейся с 22.05.2017 по 01.06.</w:t>
      </w:r>
      <w:r w:rsidRPr="00512E6D">
        <w:rPr>
          <w:rFonts w:ascii="Times New Roman" w:hAnsi="Times New Roman"/>
          <w:b/>
          <w:sz w:val="28"/>
          <w:szCs w:val="28"/>
        </w:rPr>
        <w:t>2017</w:t>
      </w:r>
    </w:p>
    <w:p w:rsidR="00F61190" w:rsidRPr="00512E6D" w:rsidRDefault="00722E73" w:rsidP="00F61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61190" w:rsidRPr="00512E6D">
        <w:rPr>
          <w:rFonts w:ascii="Times New Roman" w:hAnsi="Times New Roman"/>
          <w:b/>
          <w:sz w:val="28"/>
          <w:szCs w:val="28"/>
        </w:rPr>
        <w:t xml:space="preserve"> курс группа </w:t>
      </w:r>
      <w:r w:rsidR="00F61190">
        <w:rPr>
          <w:rFonts w:ascii="Times New Roman" w:hAnsi="Times New Roman"/>
          <w:b/>
          <w:sz w:val="28"/>
          <w:szCs w:val="28"/>
        </w:rPr>
        <w:t>112</w:t>
      </w:r>
      <w:r w:rsidR="00F61190" w:rsidRPr="009E397B">
        <w:rPr>
          <w:rFonts w:ascii="Times New Roman" w:hAnsi="Times New Roman"/>
          <w:b/>
          <w:color w:val="FF0000"/>
          <w:sz w:val="28"/>
          <w:szCs w:val="28"/>
        </w:rPr>
        <w:t>*</w:t>
      </w:r>
    </w:p>
    <w:p w:rsidR="00F61190" w:rsidRPr="00512E6D" w:rsidRDefault="00F61190" w:rsidP="00F61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2-37 01 06</w:t>
      </w:r>
      <w:r w:rsidRPr="00512E6D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Техническая эксплуатация автомобилей (по направлениям)</w:t>
      </w:r>
      <w:r w:rsidRPr="00512E6D">
        <w:rPr>
          <w:rFonts w:ascii="Times New Roman" w:hAnsi="Times New Roman"/>
          <w:b/>
          <w:sz w:val="28"/>
          <w:szCs w:val="28"/>
        </w:rPr>
        <w:t>"</w:t>
      </w:r>
    </w:p>
    <w:p w:rsidR="00F61190" w:rsidRPr="00CC7FED" w:rsidRDefault="00F61190" w:rsidP="00F611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2"/>
        <w:gridCol w:w="994"/>
        <w:gridCol w:w="1417"/>
        <w:gridCol w:w="850"/>
        <w:gridCol w:w="850"/>
        <w:gridCol w:w="709"/>
        <w:gridCol w:w="568"/>
        <w:gridCol w:w="851"/>
        <w:gridCol w:w="850"/>
        <w:gridCol w:w="567"/>
        <w:gridCol w:w="1134"/>
        <w:gridCol w:w="709"/>
        <w:gridCol w:w="850"/>
        <w:gridCol w:w="709"/>
        <w:gridCol w:w="142"/>
        <w:gridCol w:w="850"/>
        <w:gridCol w:w="709"/>
        <w:gridCol w:w="851"/>
        <w:gridCol w:w="850"/>
        <w:gridCol w:w="992"/>
      </w:tblGrid>
      <w:tr w:rsidR="00CC7FED" w:rsidRPr="0064334E" w:rsidTr="001F1739">
        <w:trPr>
          <w:cantSplit/>
          <w:trHeight w:val="312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E6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2E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12E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512E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CC7FED" w:rsidRPr="00512E6D" w:rsidRDefault="00CC7FED" w:rsidP="00284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E6D">
              <w:rPr>
                <w:rFonts w:ascii="Times New Roman" w:hAnsi="Times New Roman"/>
                <w:b/>
                <w:sz w:val="20"/>
                <w:szCs w:val="20"/>
              </w:rPr>
              <w:t>Номер билета учащегос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CC7FED" w:rsidRPr="00512E6D" w:rsidRDefault="00CC7FED" w:rsidP="00284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E6D">
              <w:rPr>
                <w:rFonts w:ascii="Times New Roman" w:hAnsi="Times New Roman"/>
                <w:b/>
                <w:sz w:val="20"/>
                <w:szCs w:val="20"/>
              </w:rPr>
              <w:t xml:space="preserve">Номер лицевого счет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FED" w:rsidRDefault="00CC7FED" w:rsidP="00284FC4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женерная графика</w:t>
            </w:r>
          </w:p>
          <w:p w:rsidR="00CA029B" w:rsidRDefault="00CA029B" w:rsidP="00284FC4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FED" w:rsidRDefault="00CC7FED" w:rsidP="00284FC4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нищи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.В.,</w:t>
            </w:r>
          </w:p>
          <w:p w:rsidR="00CC7FED" w:rsidRPr="000366B9" w:rsidRDefault="00CC7FED" w:rsidP="00284FC4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енова Л.Н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C7FE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техника с основами электроники</w:t>
            </w:r>
          </w:p>
          <w:p w:rsidR="00CA029B" w:rsidRDefault="00CA029B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гданова Н.С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7FE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иаловедение и технология материалов</w:t>
            </w:r>
          </w:p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льникова Д.И.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CC7FE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тройство автомобилей</w:t>
            </w:r>
          </w:p>
          <w:p w:rsidR="00CC7FE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029B" w:rsidRDefault="00CA029B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ущиц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C7FE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хническая механика</w:t>
            </w:r>
          </w:p>
          <w:p w:rsidR="00CC7FE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029B" w:rsidRDefault="00CA029B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бач А.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FED" w:rsidRPr="006D4021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D402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олг по оплате за обучение</w:t>
            </w:r>
          </w:p>
        </w:tc>
      </w:tr>
      <w:tr w:rsidR="00CC7FED" w:rsidRPr="0064334E" w:rsidTr="001F1739">
        <w:trPr>
          <w:trHeight w:val="312"/>
        </w:trPr>
        <w:tc>
          <w:tcPr>
            <w:tcW w:w="452" w:type="dxa"/>
            <w:vMerge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8B1">
              <w:rPr>
                <w:rFonts w:ascii="Times New Roman" w:hAnsi="Times New Roman"/>
                <w:spacing w:val="-20"/>
                <w:sz w:val="20"/>
                <w:szCs w:val="20"/>
              </w:rPr>
              <w:t>Л</w:t>
            </w:r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Р.</w:t>
            </w:r>
            <w:r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/</w:t>
            </w:r>
            <w:proofErr w:type="gramStart"/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7FED" w:rsidRPr="001B38B1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О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7FED" w:rsidRPr="001B38B1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К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FED" w:rsidRPr="001B38B1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</w:pPr>
            <w:r w:rsidRPr="001B38B1">
              <w:rPr>
                <w:rFonts w:ascii="Times New Roman" w:hAnsi="Times New Roman"/>
                <w:spacing w:val="-20"/>
                <w:sz w:val="20"/>
                <w:szCs w:val="20"/>
              </w:rPr>
              <w:t>Л</w:t>
            </w:r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Р.</w:t>
            </w:r>
            <w:r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/</w:t>
            </w:r>
            <w:proofErr w:type="gramStart"/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D" w:rsidRPr="001B38B1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FED" w:rsidRPr="001B38B1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20"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FE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</w:t>
            </w:r>
            <w:r w:rsidRPr="00F61190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</w:t>
            </w:r>
            <w:r w:rsidRPr="00F61190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ED" w:rsidRPr="00856EA6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proofErr w:type="gramStart"/>
            <w:r w:rsidRPr="00856EA6">
              <w:rPr>
                <w:rFonts w:ascii="Times New Roman" w:hAnsi="Times New Roman"/>
                <w:spacing w:val="-20"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7FED" w:rsidRPr="00856EA6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620DD7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20DD7" w:rsidRPr="00512E6D" w:rsidRDefault="00620DD7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20DD7" w:rsidRPr="00CA029B" w:rsidRDefault="00620DD7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0DD7" w:rsidRPr="00AF06A9" w:rsidRDefault="00C55DB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4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DD7" w:rsidRPr="00AF06A9" w:rsidRDefault="00C55DB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11199" w:type="dxa"/>
            <w:gridSpan w:val="15"/>
            <w:shd w:val="clear" w:color="auto" w:fill="auto"/>
            <w:vAlign w:val="center"/>
          </w:tcPr>
          <w:p w:rsidR="00620DD7" w:rsidRPr="0075473D" w:rsidRDefault="00620DD7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A029B">
              <w:rPr>
                <w:rFonts w:ascii="Times New Roman" w:hAnsi="Times New Roman"/>
                <w:b/>
                <w:sz w:val="20"/>
                <w:szCs w:val="20"/>
              </w:rPr>
              <w:t>тчислен 20.01.2017 приказ 30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DD7" w:rsidRPr="0075473D" w:rsidRDefault="00620DD7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чтено 6 пр. 178у </w:t>
            </w:r>
          </w:p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 14.04.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560E31" w:rsidRDefault="00634378" w:rsidP="00F7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чтено </w:t>
            </w:r>
            <w:r w:rsidRPr="00560E31">
              <w:rPr>
                <w:rFonts w:ascii="Times New Roman" w:hAnsi="Times New Roman"/>
                <w:b/>
                <w:sz w:val="16"/>
                <w:szCs w:val="16"/>
              </w:rPr>
              <w:t>05.06.20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34378" w:rsidRPr="00560E31" w:rsidRDefault="00634378" w:rsidP="00F7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чтено </w:t>
            </w:r>
            <w:r w:rsidRPr="00560E31">
              <w:rPr>
                <w:rFonts w:ascii="Times New Roman" w:hAnsi="Times New Roman"/>
                <w:b/>
                <w:sz w:val="16"/>
                <w:szCs w:val="16"/>
              </w:rPr>
              <w:t>05.06.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Default="00191FE0" w:rsidP="00F7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634378" w:rsidRPr="0075473D" w:rsidRDefault="00634378" w:rsidP="00F7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6.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634378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378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634378">
              <w:rPr>
                <w:rFonts w:ascii="Times New Roman" w:hAnsi="Times New Roman"/>
                <w:sz w:val="20"/>
                <w:szCs w:val="20"/>
              </w:rPr>
              <w:t>зачт</w:t>
            </w:r>
            <w:proofErr w:type="spellEnd"/>
            <w:r w:rsidRPr="006343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634378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378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634378">
              <w:rPr>
                <w:rFonts w:ascii="Times New Roman" w:hAnsi="Times New Roman"/>
                <w:sz w:val="20"/>
                <w:szCs w:val="20"/>
              </w:rPr>
              <w:t>зачт</w:t>
            </w:r>
            <w:proofErr w:type="spellEnd"/>
            <w:r w:rsidRPr="006343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11199" w:type="dxa"/>
            <w:gridSpan w:val="15"/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FC4">
              <w:rPr>
                <w:rFonts w:ascii="Times New Roman" w:hAnsi="Times New Roman"/>
                <w:b/>
                <w:sz w:val="20"/>
                <w:szCs w:val="20"/>
              </w:rPr>
              <w:t>Отчислен 20.02.2017 приказ 81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E93918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63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FC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63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FC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12191" w:type="dxa"/>
            <w:gridSpan w:val="16"/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FC4">
              <w:rPr>
                <w:rFonts w:ascii="Times New Roman" w:hAnsi="Times New Roman"/>
                <w:b/>
                <w:sz w:val="20"/>
                <w:szCs w:val="20"/>
              </w:rPr>
              <w:t>Отчислен 29.05.2017 приказ 261у</w:t>
            </w: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0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FC4"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да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да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716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716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378" w:rsidRPr="0075473D" w:rsidRDefault="00634378" w:rsidP="0071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D75632" w:rsidRDefault="00634378" w:rsidP="00716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632">
              <w:rPr>
                <w:rFonts w:ascii="Times New Roman" w:hAnsi="Times New Roman"/>
                <w:sz w:val="20"/>
                <w:szCs w:val="20"/>
              </w:rPr>
              <w:t>не сда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D75632" w:rsidRDefault="00634378" w:rsidP="00716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632"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D75632" w:rsidRDefault="00634378" w:rsidP="0071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632"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12191" w:type="dxa"/>
            <w:gridSpan w:val="16"/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FC4">
              <w:rPr>
                <w:rFonts w:ascii="Times New Roman" w:hAnsi="Times New Roman"/>
                <w:b/>
                <w:sz w:val="20"/>
                <w:szCs w:val="20"/>
              </w:rPr>
              <w:t>Отчислен 29.05.2017 приказ 261у</w:t>
            </w: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F73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F73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6.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378" w:rsidRPr="0064334E" w:rsidTr="001F1739">
        <w:trPr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634378" w:rsidRPr="00512E6D" w:rsidRDefault="00634378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34378" w:rsidRPr="00CA029B" w:rsidRDefault="00634378" w:rsidP="00CA029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284FC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378" w:rsidRPr="00FA7364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8" w:rsidRPr="00AF06A9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4378" w:rsidRPr="0075473D" w:rsidRDefault="00634378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61190" w:rsidRPr="00CC7FED" w:rsidRDefault="00F61190" w:rsidP="00D83E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7314B" w:rsidRDefault="00F7314B" w:rsidP="00F7314B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B37C54">
        <w:rPr>
          <w:rFonts w:ascii="Times New Roman" w:hAnsi="Times New Roman"/>
          <w:b/>
          <w:color w:val="FF0000"/>
          <w:sz w:val="26"/>
          <w:szCs w:val="26"/>
        </w:rPr>
        <w:t>* Оплату за обучение  1 семестра 2017- 2018 учебного года произвести в срок с 15 по 31 июля 2017 г.</w:t>
      </w:r>
    </w:p>
    <w:p w:rsidR="00F7314B" w:rsidRPr="00F7314B" w:rsidRDefault="00F7314B" w:rsidP="00F731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70AA" w:rsidRDefault="00F61190" w:rsidP="00F7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9B">
        <w:rPr>
          <w:rFonts w:ascii="Times New Roman" w:hAnsi="Times New Roman"/>
          <w:sz w:val="26"/>
          <w:szCs w:val="26"/>
        </w:rPr>
        <w:t>Методист                                                                Горбач И.А.</w:t>
      </w:r>
    </w:p>
    <w:sectPr w:rsidR="00A770AA" w:rsidSect="00D75632">
      <w:pgSz w:w="16838" w:h="11906" w:orient="landscape"/>
      <w:pgMar w:top="90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D0B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E1B5D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84CED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190"/>
    <w:rsid w:val="00000626"/>
    <w:rsid w:val="00001925"/>
    <w:rsid w:val="000022F2"/>
    <w:rsid w:val="0000269F"/>
    <w:rsid w:val="0000285D"/>
    <w:rsid w:val="000031C6"/>
    <w:rsid w:val="000043DC"/>
    <w:rsid w:val="000061D1"/>
    <w:rsid w:val="00007217"/>
    <w:rsid w:val="000101EB"/>
    <w:rsid w:val="00010C76"/>
    <w:rsid w:val="00010F9A"/>
    <w:rsid w:val="000117A0"/>
    <w:rsid w:val="00011EB2"/>
    <w:rsid w:val="000129C8"/>
    <w:rsid w:val="00016BB5"/>
    <w:rsid w:val="00016C77"/>
    <w:rsid w:val="00017264"/>
    <w:rsid w:val="000203CC"/>
    <w:rsid w:val="000218C6"/>
    <w:rsid w:val="00021FCF"/>
    <w:rsid w:val="000222EC"/>
    <w:rsid w:val="0002337D"/>
    <w:rsid w:val="00023CD3"/>
    <w:rsid w:val="000241BA"/>
    <w:rsid w:val="0002428B"/>
    <w:rsid w:val="0002451A"/>
    <w:rsid w:val="000248EA"/>
    <w:rsid w:val="000249FF"/>
    <w:rsid w:val="000253B9"/>
    <w:rsid w:val="00025AEF"/>
    <w:rsid w:val="00025FB0"/>
    <w:rsid w:val="00027698"/>
    <w:rsid w:val="000278EB"/>
    <w:rsid w:val="0003097F"/>
    <w:rsid w:val="00031934"/>
    <w:rsid w:val="00031C00"/>
    <w:rsid w:val="000320A8"/>
    <w:rsid w:val="000333BA"/>
    <w:rsid w:val="00033DA4"/>
    <w:rsid w:val="000343C7"/>
    <w:rsid w:val="000378E6"/>
    <w:rsid w:val="000402AB"/>
    <w:rsid w:val="00042974"/>
    <w:rsid w:val="000444AE"/>
    <w:rsid w:val="00044615"/>
    <w:rsid w:val="00046462"/>
    <w:rsid w:val="00046C7E"/>
    <w:rsid w:val="00046DCB"/>
    <w:rsid w:val="00047F21"/>
    <w:rsid w:val="00051BF9"/>
    <w:rsid w:val="00051C9D"/>
    <w:rsid w:val="0005419D"/>
    <w:rsid w:val="00054F10"/>
    <w:rsid w:val="00056854"/>
    <w:rsid w:val="00057858"/>
    <w:rsid w:val="000609F4"/>
    <w:rsid w:val="00060F6C"/>
    <w:rsid w:val="00062C06"/>
    <w:rsid w:val="00064BA6"/>
    <w:rsid w:val="00066712"/>
    <w:rsid w:val="000668F8"/>
    <w:rsid w:val="00066E9A"/>
    <w:rsid w:val="000672D3"/>
    <w:rsid w:val="000675A7"/>
    <w:rsid w:val="00071B44"/>
    <w:rsid w:val="00071FCD"/>
    <w:rsid w:val="00072CF1"/>
    <w:rsid w:val="0007398F"/>
    <w:rsid w:val="00073C19"/>
    <w:rsid w:val="00073DAA"/>
    <w:rsid w:val="00075398"/>
    <w:rsid w:val="00075E05"/>
    <w:rsid w:val="00075EBE"/>
    <w:rsid w:val="00076A6D"/>
    <w:rsid w:val="00076E0D"/>
    <w:rsid w:val="000770AB"/>
    <w:rsid w:val="0008062E"/>
    <w:rsid w:val="00080DA2"/>
    <w:rsid w:val="00080DB6"/>
    <w:rsid w:val="00081270"/>
    <w:rsid w:val="00082095"/>
    <w:rsid w:val="00082172"/>
    <w:rsid w:val="000829AF"/>
    <w:rsid w:val="000833B3"/>
    <w:rsid w:val="000907A6"/>
    <w:rsid w:val="00090F20"/>
    <w:rsid w:val="00091383"/>
    <w:rsid w:val="00092A03"/>
    <w:rsid w:val="000941F2"/>
    <w:rsid w:val="000953B5"/>
    <w:rsid w:val="00097F87"/>
    <w:rsid w:val="000A0E18"/>
    <w:rsid w:val="000A1DEE"/>
    <w:rsid w:val="000A3287"/>
    <w:rsid w:val="000A4543"/>
    <w:rsid w:val="000A4DB5"/>
    <w:rsid w:val="000A59EB"/>
    <w:rsid w:val="000A5CF7"/>
    <w:rsid w:val="000A67BA"/>
    <w:rsid w:val="000A72A5"/>
    <w:rsid w:val="000A7CB0"/>
    <w:rsid w:val="000B0E06"/>
    <w:rsid w:val="000B0EB8"/>
    <w:rsid w:val="000B11A6"/>
    <w:rsid w:val="000B2ED4"/>
    <w:rsid w:val="000B4ECC"/>
    <w:rsid w:val="000B58A7"/>
    <w:rsid w:val="000B6C89"/>
    <w:rsid w:val="000B7EAE"/>
    <w:rsid w:val="000C0CD6"/>
    <w:rsid w:val="000C1B22"/>
    <w:rsid w:val="000C280D"/>
    <w:rsid w:val="000C292F"/>
    <w:rsid w:val="000C2BCB"/>
    <w:rsid w:val="000C440F"/>
    <w:rsid w:val="000C4A3B"/>
    <w:rsid w:val="000C59E0"/>
    <w:rsid w:val="000C5E00"/>
    <w:rsid w:val="000C633D"/>
    <w:rsid w:val="000C786E"/>
    <w:rsid w:val="000D082E"/>
    <w:rsid w:val="000D1D82"/>
    <w:rsid w:val="000D1E39"/>
    <w:rsid w:val="000D22B6"/>
    <w:rsid w:val="000D293E"/>
    <w:rsid w:val="000D2BEC"/>
    <w:rsid w:val="000D4EFE"/>
    <w:rsid w:val="000D5CEE"/>
    <w:rsid w:val="000E01C2"/>
    <w:rsid w:val="000E2C8F"/>
    <w:rsid w:val="000E343E"/>
    <w:rsid w:val="000E42CC"/>
    <w:rsid w:val="000E4C6E"/>
    <w:rsid w:val="000E5C82"/>
    <w:rsid w:val="000E5CC0"/>
    <w:rsid w:val="000E6162"/>
    <w:rsid w:val="000E72BD"/>
    <w:rsid w:val="000E7C96"/>
    <w:rsid w:val="000F0833"/>
    <w:rsid w:val="000F3F91"/>
    <w:rsid w:val="000F535E"/>
    <w:rsid w:val="000F5A1F"/>
    <w:rsid w:val="000F60C5"/>
    <w:rsid w:val="000F6AC7"/>
    <w:rsid w:val="000F6EAD"/>
    <w:rsid w:val="000F7997"/>
    <w:rsid w:val="001002FE"/>
    <w:rsid w:val="00100B0F"/>
    <w:rsid w:val="001014AF"/>
    <w:rsid w:val="00101A4D"/>
    <w:rsid w:val="00101A9E"/>
    <w:rsid w:val="00102201"/>
    <w:rsid w:val="001028BE"/>
    <w:rsid w:val="001031AC"/>
    <w:rsid w:val="00103AB0"/>
    <w:rsid w:val="001059C8"/>
    <w:rsid w:val="001067C8"/>
    <w:rsid w:val="00107057"/>
    <w:rsid w:val="00110EBB"/>
    <w:rsid w:val="00113315"/>
    <w:rsid w:val="001135D4"/>
    <w:rsid w:val="00113DEA"/>
    <w:rsid w:val="00115838"/>
    <w:rsid w:val="00115921"/>
    <w:rsid w:val="001159B8"/>
    <w:rsid w:val="00115B7D"/>
    <w:rsid w:val="001162ED"/>
    <w:rsid w:val="001167C8"/>
    <w:rsid w:val="00116876"/>
    <w:rsid w:val="00116A58"/>
    <w:rsid w:val="00117092"/>
    <w:rsid w:val="001173AD"/>
    <w:rsid w:val="001211E5"/>
    <w:rsid w:val="001238A7"/>
    <w:rsid w:val="00123A87"/>
    <w:rsid w:val="001242CA"/>
    <w:rsid w:val="0012573A"/>
    <w:rsid w:val="0012793A"/>
    <w:rsid w:val="00127B28"/>
    <w:rsid w:val="0013021A"/>
    <w:rsid w:val="0013032D"/>
    <w:rsid w:val="001303CF"/>
    <w:rsid w:val="00130AC6"/>
    <w:rsid w:val="00131001"/>
    <w:rsid w:val="00134DC9"/>
    <w:rsid w:val="00136192"/>
    <w:rsid w:val="001366A1"/>
    <w:rsid w:val="001367B8"/>
    <w:rsid w:val="001379FD"/>
    <w:rsid w:val="00137F8B"/>
    <w:rsid w:val="00140015"/>
    <w:rsid w:val="0014027A"/>
    <w:rsid w:val="00140728"/>
    <w:rsid w:val="00140F79"/>
    <w:rsid w:val="001421CA"/>
    <w:rsid w:val="001424FE"/>
    <w:rsid w:val="0014296B"/>
    <w:rsid w:val="00142F68"/>
    <w:rsid w:val="001433E5"/>
    <w:rsid w:val="0014342E"/>
    <w:rsid w:val="00144743"/>
    <w:rsid w:val="001461E0"/>
    <w:rsid w:val="0014765E"/>
    <w:rsid w:val="00150AAB"/>
    <w:rsid w:val="00150CA9"/>
    <w:rsid w:val="00150F1D"/>
    <w:rsid w:val="00150F26"/>
    <w:rsid w:val="00151215"/>
    <w:rsid w:val="00152924"/>
    <w:rsid w:val="00152E2C"/>
    <w:rsid w:val="00153544"/>
    <w:rsid w:val="00154621"/>
    <w:rsid w:val="00156D60"/>
    <w:rsid w:val="001576F5"/>
    <w:rsid w:val="001601AD"/>
    <w:rsid w:val="0016038F"/>
    <w:rsid w:val="001604E2"/>
    <w:rsid w:val="00161CF1"/>
    <w:rsid w:val="001644DF"/>
    <w:rsid w:val="0016561E"/>
    <w:rsid w:val="0016591B"/>
    <w:rsid w:val="00165C3C"/>
    <w:rsid w:val="00166073"/>
    <w:rsid w:val="001677FE"/>
    <w:rsid w:val="00170DBC"/>
    <w:rsid w:val="00171C14"/>
    <w:rsid w:val="00172FB9"/>
    <w:rsid w:val="0017344D"/>
    <w:rsid w:val="001763F2"/>
    <w:rsid w:val="00176843"/>
    <w:rsid w:val="00176D0C"/>
    <w:rsid w:val="00180FDA"/>
    <w:rsid w:val="00181090"/>
    <w:rsid w:val="0018248E"/>
    <w:rsid w:val="00182C95"/>
    <w:rsid w:val="00182E6C"/>
    <w:rsid w:val="00183430"/>
    <w:rsid w:val="00183B66"/>
    <w:rsid w:val="0018457B"/>
    <w:rsid w:val="00185384"/>
    <w:rsid w:val="00185732"/>
    <w:rsid w:val="00187798"/>
    <w:rsid w:val="0019162B"/>
    <w:rsid w:val="00191F20"/>
    <w:rsid w:val="00191FE0"/>
    <w:rsid w:val="0019471F"/>
    <w:rsid w:val="00194BF7"/>
    <w:rsid w:val="00194E1F"/>
    <w:rsid w:val="00194FC5"/>
    <w:rsid w:val="001958A0"/>
    <w:rsid w:val="00196CCD"/>
    <w:rsid w:val="001A0767"/>
    <w:rsid w:val="001A1A34"/>
    <w:rsid w:val="001A2FBB"/>
    <w:rsid w:val="001A3BB2"/>
    <w:rsid w:val="001A3DB5"/>
    <w:rsid w:val="001A624F"/>
    <w:rsid w:val="001A62A0"/>
    <w:rsid w:val="001A76C6"/>
    <w:rsid w:val="001B1054"/>
    <w:rsid w:val="001B1B9C"/>
    <w:rsid w:val="001B1EA6"/>
    <w:rsid w:val="001B2BA3"/>
    <w:rsid w:val="001B3F6F"/>
    <w:rsid w:val="001B6389"/>
    <w:rsid w:val="001B74BA"/>
    <w:rsid w:val="001C02C8"/>
    <w:rsid w:val="001C1D28"/>
    <w:rsid w:val="001C32C6"/>
    <w:rsid w:val="001C39E6"/>
    <w:rsid w:val="001C451C"/>
    <w:rsid w:val="001C45F5"/>
    <w:rsid w:val="001C4FD5"/>
    <w:rsid w:val="001C5E3F"/>
    <w:rsid w:val="001C6395"/>
    <w:rsid w:val="001C6A11"/>
    <w:rsid w:val="001D044C"/>
    <w:rsid w:val="001D13FD"/>
    <w:rsid w:val="001D1F32"/>
    <w:rsid w:val="001D1FD4"/>
    <w:rsid w:val="001D2A53"/>
    <w:rsid w:val="001D30BD"/>
    <w:rsid w:val="001D30F6"/>
    <w:rsid w:val="001D35C1"/>
    <w:rsid w:val="001D4702"/>
    <w:rsid w:val="001D4B0D"/>
    <w:rsid w:val="001D4D80"/>
    <w:rsid w:val="001D549D"/>
    <w:rsid w:val="001D5A1F"/>
    <w:rsid w:val="001D5F68"/>
    <w:rsid w:val="001E004B"/>
    <w:rsid w:val="001E0150"/>
    <w:rsid w:val="001E0873"/>
    <w:rsid w:val="001E154B"/>
    <w:rsid w:val="001E154C"/>
    <w:rsid w:val="001E15D8"/>
    <w:rsid w:val="001E3688"/>
    <w:rsid w:val="001E4055"/>
    <w:rsid w:val="001E69D8"/>
    <w:rsid w:val="001F00CE"/>
    <w:rsid w:val="001F1739"/>
    <w:rsid w:val="001F64BC"/>
    <w:rsid w:val="001F745B"/>
    <w:rsid w:val="00200AB1"/>
    <w:rsid w:val="00200BF7"/>
    <w:rsid w:val="00200DA9"/>
    <w:rsid w:val="00201B7D"/>
    <w:rsid w:val="00201CB9"/>
    <w:rsid w:val="00201E0C"/>
    <w:rsid w:val="00202828"/>
    <w:rsid w:val="0020433B"/>
    <w:rsid w:val="002055AF"/>
    <w:rsid w:val="00205AC9"/>
    <w:rsid w:val="00205DD8"/>
    <w:rsid w:val="002061F2"/>
    <w:rsid w:val="00207763"/>
    <w:rsid w:val="00211850"/>
    <w:rsid w:val="00211B5B"/>
    <w:rsid w:val="00212C17"/>
    <w:rsid w:val="00214137"/>
    <w:rsid w:val="00214999"/>
    <w:rsid w:val="0021533B"/>
    <w:rsid w:val="00215616"/>
    <w:rsid w:val="002157D8"/>
    <w:rsid w:val="00215C76"/>
    <w:rsid w:val="00216E17"/>
    <w:rsid w:val="00217060"/>
    <w:rsid w:val="00220BE0"/>
    <w:rsid w:val="00222BC4"/>
    <w:rsid w:val="0022308B"/>
    <w:rsid w:val="00223CCE"/>
    <w:rsid w:val="00223CDB"/>
    <w:rsid w:val="0022441D"/>
    <w:rsid w:val="00225A0D"/>
    <w:rsid w:val="002278FD"/>
    <w:rsid w:val="0022797E"/>
    <w:rsid w:val="002305C2"/>
    <w:rsid w:val="00231B6B"/>
    <w:rsid w:val="00231C8F"/>
    <w:rsid w:val="002325EE"/>
    <w:rsid w:val="00233C19"/>
    <w:rsid w:val="002343B4"/>
    <w:rsid w:val="002346A1"/>
    <w:rsid w:val="00235C8B"/>
    <w:rsid w:val="00237BB4"/>
    <w:rsid w:val="00240F96"/>
    <w:rsid w:val="002420A9"/>
    <w:rsid w:val="00242C2E"/>
    <w:rsid w:val="00243071"/>
    <w:rsid w:val="002438BB"/>
    <w:rsid w:val="00244579"/>
    <w:rsid w:val="002447A5"/>
    <w:rsid w:val="002454D6"/>
    <w:rsid w:val="00245B96"/>
    <w:rsid w:val="0024605E"/>
    <w:rsid w:val="00247765"/>
    <w:rsid w:val="002479C3"/>
    <w:rsid w:val="0025085F"/>
    <w:rsid w:val="00251AC6"/>
    <w:rsid w:val="00253BAC"/>
    <w:rsid w:val="00253FBA"/>
    <w:rsid w:val="002558FE"/>
    <w:rsid w:val="002573B4"/>
    <w:rsid w:val="00257766"/>
    <w:rsid w:val="002577A8"/>
    <w:rsid w:val="002608CB"/>
    <w:rsid w:val="00263317"/>
    <w:rsid w:val="002643BA"/>
    <w:rsid w:val="00264585"/>
    <w:rsid w:val="002649F3"/>
    <w:rsid w:val="00264E61"/>
    <w:rsid w:val="00264EF0"/>
    <w:rsid w:val="002659C6"/>
    <w:rsid w:val="00265CB7"/>
    <w:rsid w:val="002661C5"/>
    <w:rsid w:val="00266FC1"/>
    <w:rsid w:val="00267E00"/>
    <w:rsid w:val="00270378"/>
    <w:rsid w:val="00271171"/>
    <w:rsid w:val="00271F17"/>
    <w:rsid w:val="00273270"/>
    <w:rsid w:val="00274462"/>
    <w:rsid w:val="00274A0A"/>
    <w:rsid w:val="002754B6"/>
    <w:rsid w:val="00275724"/>
    <w:rsid w:val="00276ABA"/>
    <w:rsid w:val="00277084"/>
    <w:rsid w:val="002808C6"/>
    <w:rsid w:val="00280BA0"/>
    <w:rsid w:val="00281030"/>
    <w:rsid w:val="00281309"/>
    <w:rsid w:val="002821A8"/>
    <w:rsid w:val="002821E4"/>
    <w:rsid w:val="00282230"/>
    <w:rsid w:val="00283B4A"/>
    <w:rsid w:val="00283C2F"/>
    <w:rsid w:val="00284BF6"/>
    <w:rsid w:val="00284FC4"/>
    <w:rsid w:val="00285169"/>
    <w:rsid w:val="002870B4"/>
    <w:rsid w:val="002902BF"/>
    <w:rsid w:val="00292000"/>
    <w:rsid w:val="002949F9"/>
    <w:rsid w:val="00296E46"/>
    <w:rsid w:val="0029727D"/>
    <w:rsid w:val="002A0D96"/>
    <w:rsid w:val="002A187D"/>
    <w:rsid w:val="002A20CD"/>
    <w:rsid w:val="002A2320"/>
    <w:rsid w:val="002A2810"/>
    <w:rsid w:val="002A4010"/>
    <w:rsid w:val="002A42F9"/>
    <w:rsid w:val="002A609B"/>
    <w:rsid w:val="002A6AD0"/>
    <w:rsid w:val="002B0B25"/>
    <w:rsid w:val="002B2543"/>
    <w:rsid w:val="002B274A"/>
    <w:rsid w:val="002B28C1"/>
    <w:rsid w:val="002B3370"/>
    <w:rsid w:val="002B3575"/>
    <w:rsid w:val="002B3FAE"/>
    <w:rsid w:val="002B590A"/>
    <w:rsid w:val="002B5F3C"/>
    <w:rsid w:val="002C2333"/>
    <w:rsid w:val="002C247F"/>
    <w:rsid w:val="002C2696"/>
    <w:rsid w:val="002C4444"/>
    <w:rsid w:val="002C601B"/>
    <w:rsid w:val="002C62AE"/>
    <w:rsid w:val="002C6DA3"/>
    <w:rsid w:val="002D0740"/>
    <w:rsid w:val="002D1538"/>
    <w:rsid w:val="002D361E"/>
    <w:rsid w:val="002D4464"/>
    <w:rsid w:val="002D466C"/>
    <w:rsid w:val="002D4BE9"/>
    <w:rsid w:val="002D5B44"/>
    <w:rsid w:val="002E0234"/>
    <w:rsid w:val="002E0FBD"/>
    <w:rsid w:val="002E2B88"/>
    <w:rsid w:val="002E5146"/>
    <w:rsid w:val="002E79A4"/>
    <w:rsid w:val="002F0008"/>
    <w:rsid w:val="002F0C4E"/>
    <w:rsid w:val="002F0D69"/>
    <w:rsid w:val="002F0FEA"/>
    <w:rsid w:val="002F2831"/>
    <w:rsid w:val="002F36CE"/>
    <w:rsid w:val="002F3E6C"/>
    <w:rsid w:val="002F4C92"/>
    <w:rsid w:val="002F4E23"/>
    <w:rsid w:val="002F5916"/>
    <w:rsid w:val="002F604C"/>
    <w:rsid w:val="003029C5"/>
    <w:rsid w:val="00303039"/>
    <w:rsid w:val="00304395"/>
    <w:rsid w:val="00305F26"/>
    <w:rsid w:val="00307492"/>
    <w:rsid w:val="00307D83"/>
    <w:rsid w:val="00312D52"/>
    <w:rsid w:val="003137CC"/>
    <w:rsid w:val="00313C6E"/>
    <w:rsid w:val="00314741"/>
    <w:rsid w:val="00314DAF"/>
    <w:rsid w:val="003153AF"/>
    <w:rsid w:val="00315EB9"/>
    <w:rsid w:val="0031648F"/>
    <w:rsid w:val="003167A7"/>
    <w:rsid w:val="00316C06"/>
    <w:rsid w:val="00317007"/>
    <w:rsid w:val="00320C01"/>
    <w:rsid w:val="00320EA1"/>
    <w:rsid w:val="00321469"/>
    <w:rsid w:val="00323833"/>
    <w:rsid w:val="00323850"/>
    <w:rsid w:val="00324E03"/>
    <w:rsid w:val="003261CF"/>
    <w:rsid w:val="00330F45"/>
    <w:rsid w:val="0033235A"/>
    <w:rsid w:val="003325D1"/>
    <w:rsid w:val="00334138"/>
    <w:rsid w:val="00335120"/>
    <w:rsid w:val="003354FE"/>
    <w:rsid w:val="003365CF"/>
    <w:rsid w:val="00336A87"/>
    <w:rsid w:val="00337091"/>
    <w:rsid w:val="003370F3"/>
    <w:rsid w:val="00337129"/>
    <w:rsid w:val="00337190"/>
    <w:rsid w:val="00337DA7"/>
    <w:rsid w:val="00341711"/>
    <w:rsid w:val="003426B8"/>
    <w:rsid w:val="00344853"/>
    <w:rsid w:val="0034534C"/>
    <w:rsid w:val="00345746"/>
    <w:rsid w:val="00345826"/>
    <w:rsid w:val="00346863"/>
    <w:rsid w:val="00350D47"/>
    <w:rsid w:val="00351D16"/>
    <w:rsid w:val="0035203C"/>
    <w:rsid w:val="003521FA"/>
    <w:rsid w:val="003529A5"/>
    <w:rsid w:val="00353301"/>
    <w:rsid w:val="0035494B"/>
    <w:rsid w:val="003550BE"/>
    <w:rsid w:val="00356237"/>
    <w:rsid w:val="0035626B"/>
    <w:rsid w:val="00356CCD"/>
    <w:rsid w:val="00357FBF"/>
    <w:rsid w:val="00361AF5"/>
    <w:rsid w:val="003625A5"/>
    <w:rsid w:val="00365043"/>
    <w:rsid w:val="003652C5"/>
    <w:rsid w:val="00365CEF"/>
    <w:rsid w:val="0037097E"/>
    <w:rsid w:val="00371210"/>
    <w:rsid w:val="00371846"/>
    <w:rsid w:val="00371DAA"/>
    <w:rsid w:val="00373330"/>
    <w:rsid w:val="003746FB"/>
    <w:rsid w:val="003747BD"/>
    <w:rsid w:val="00375488"/>
    <w:rsid w:val="003755E1"/>
    <w:rsid w:val="003759B4"/>
    <w:rsid w:val="00377D3F"/>
    <w:rsid w:val="00380209"/>
    <w:rsid w:val="0038120B"/>
    <w:rsid w:val="00384949"/>
    <w:rsid w:val="00385A93"/>
    <w:rsid w:val="00387177"/>
    <w:rsid w:val="00387917"/>
    <w:rsid w:val="00387A1A"/>
    <w:rsid w:val="00390591"/>
    <w:rsid w:val="00391C44"/>
    <w:rsid w:val="00392ABA"/>
    <w:rsid w:val="00393377"/>
    <w:rsid w:val="0039461A"/>
    <w:rsid w:val="00394B48"/>
    <w:rsid w:val="0039754E"/>
    <w:rsid w:val="00397F2B"/>
    <w:rsid w:val="003A07C6"/>
    <w:rsid w:val="003A235D"/>
    <w:rsid w:val="003A27F5"/>
    <w:rsid w:val="003A6128"/>
    <w:rsid w:val="003A6698"/>
    <w:rsid w:val="003A7B38"/>
    <w:rsid w:val="003B0E93"/>
    <w:rsid w:val="003B2138"/>
    <w:rsid w:val="003B370E"/>
    <w:rsid w:val="003B3AF2"/>
    <w:rsid w:val="003B4A82"/>
    <w:rsid w:val="003B76F3"/>
    <w:rsid w:val="003B799E"/>
    <w:rsid w:val="003C263C"/>
    <w:rsid w:val="003C275F"/>
    <w:rsid w:val="003C3536"/>
    <w:rsid w:val="003C3553"/>
    <w:rsid w:val="003C3CAB"/>
    <w:rsid w:val="003C54A5"/>
    <w:rsid w:val="003C6241"/>
    <w:rsid w:val="003C63A8"/>
    <w:rsid w:val="003C6F52"/>
    <w:rsid w:val="003D0796"/>
    <w:rsid w:val="003D0B70"/>
    <w:rsid w:val="003D2EE2"/>
    <w:rsid w:val="003D3467"/>
    <w:rsid w:val="003D4607"/>
    <w:rsid w:val="003D4A39"/>
    <w:rsid w:val="003E1D3C"/>
    <w:rsid w:val="003E2837"/>
    <w:rsid w:val="003E405F"/>
    <w:rsid w:val="003E748E"/>
    <w:rsid w:val="003F02B3"/>
    <w:rsid w:val="003F04E6"/>
    <w:rsid w:val="003F164D"/>
    <w:rsid w:val="003F1C2B"/>
    <w:rsid w:val="003F2621"/>
    <w:rsid w:val="003F3B28"/>
    <w:rsid w:val="003F50ED"/>
    <w:rsid w:val="003F59CB"/>
    <w:rsid w:val="003F64C0"/>
    <w:rsid w:val="003F64ED"/>
    <w:rsid w:val="003F6CA1"/>
    <w:rsid w:val="003F7795"/>
    <w:rsid w:val="003F78A3"/>
    <w:rsid w:val="003F7FDE"/>
    <w:rsid w:val="004000D8"/>
    <w:rsid w:val="0040209D"/>
    <w:rsid w:val="00402344"/>
    <w:rsid w:val="00402503"/>
    <w:rsid w:val="00404F9B"/>
    <w:rsid w:val="0040543A"/>
    <w:rsid w:val="00405F63"/>
    <w:rsid w:val="0040703B"/>
    <w:rsid w:val="00407B32"/>
    <w:rsid w:val="0041216D"/>
    <w:rsid w:val="00412705"/>
    <w:rsid w:val="00413522"/>
    <w:rsid w:val="00413616"/>
    <w:rsid w:val="00413C53"/>
    <w:rsid w:val="0041431D"/>
    <w:rsid w:val="00414697"/>
    <w:rsid w:val="004166F2"/>
    <w:rsid w:val="00417015"/>
    <w:rsid w:val="00417971"/>
    <w:rsid w:val="00417ED6"/>
    <w:rsid w:val="00420B2A"/>
    <w:rsid w:val="00420F6F"/>
    <w:rsid w:val="00421A8B"/>
    <w:rsid w:val="0042273C"/>
    <w:rsid w:val="00422B35"/>
    <w:rsid w:val="00422E74"/>
    <w:rsid w:val="00423424"/>
    <w:rsid w:val="00423B58"/>
    <w:rsid w:val="00424C74"/>
    <w:rsid w:val="00424D36"/>
    <w:rsid w:val="00424F72"/>
    <w:rsid w:val="004259FB"/>
    <w:rsid w:val="00425D74"/>
    <w:rsid w:val="004269D8"/>
    <w:rsid w:val="0042707D"/>
    <w:rsid w:val="00427116"/>
    <w:rsid w:val="004277F3"/>
    <w:rsid w:val="004278B9"/>
    <w:rsid w:val="0043189F"/>
    <w:rsid w:val="00432E93"/>
    <w:rsid w:val="00433453"/>
    <w:rsid w:val="0043405B"/>
    <w:rsid w:val="0043637F"/>
    <w:rsid w:val="00440D6D"/>
    <w:rsid w:val="00442556"/>
    <w:rsid w:val="0044316C"/>
    <w:rsid w:val="004434E5"/>
    <w:rsid w:val="00444D93"/>
    <w:rsid w:val="00444F10"/>
    <w:rsid w:val="00445D1D"/>
    <w:rsid w:val="00445DD9"/>
    <w:rsid w:val="004460ED"/>
    <w:rsid w:val="0044643D"/>
    <w:rsid w:val="00447747"/>
    <w:rsid w:val="00447B9F"/>
    <w:rsid w:val="00451831"/>
    <w:rsid w:val="004530AD"/>
    <w:rsid w:val="00453419"/>
    <w:rsid w:val="00453F99"/>
    <w:rsid w:val="00454228"/>
    <w:rsid w:val="004546B1"/>
    <w:rsid w:val="0045549A"/>
    <w:rsid w:val="00456A4B"/>
    <w:rsid w:val="00456FD1"/>
    <w:rsid w:val="004579CE"/>
    <w:rsid w:val="004606FF"/>
    <w:rsid w:val="004616EE"/>
    <w:rsid w:val="00461D76"/>
    <w:rsid w:val="00463995"/>
    <w:rsid w:val="004660F2"/>
    <w:rsid w:val="0046650F"/>
    <w:rsid w:val="004710C9"/>
    <w:rsid w:val="004713B0"/>
    <w:rsid w:val="004719E8"/>
    <w:rsid w:val="00472045"/>
    <w:rsid w:val="00473404"/>
    <w:rsid w:val="00473AF4"/>
    <w:rsid w:val="00476211"/>
    <w:rsid w:val="00477CEA"/>
    <w:rsid w:val="004820D7"/>
    <w:rsid w:val="00483EDF"/>
    <w:rsid w:val="00484A08"/>
    <w:rsid w:val="00485934"/>
    <w:rsid w:val="00485DC2"/>
    <w:rsid w:val="004866AB"/>
    <w:rsid w:val="00487585"/>
    <w:rsid w:val="00487933"/>
    <w:rsid w:val="00487A5C"/>
    <w:rsid w:val="0049016D"/>
    <w:rsid w:val="004912A5"/>
    <w:rsid w:val="0049215D"/>
    <w:rsid w:val="00495F63"/>
    <w:rsid w:val="004A055B"/>
    <w:rsid w:val="004A0967"/>
    <w:rsid w:val="004A20F8"/>
    <w:rsid w:val="004A3C29"/>
    <w:rsid w:val="004A3E43"/>
    <w:rsid w:val="004A5702"/>
    <w:rsid w:val="004A5AC4"/>
    <w:rsid w:val="004A66FC"/>
    <w:rsid w:val="004A6A4E"/>
    <w:rsid w:val="004A74A7"/>
    <w:rsid w:val="004B222F"/>
    <w:rsid w:val="004B401F"/>
    <w:rsid w:val="004B45F1"/>
    <w:rsid w:val="004B54B4"/>
    <w:rsid w:val="004B59AE"/>
    <w:rsid w:val="004B5A88"/>
    <w:rsid w:val="004B706B"/>
    <w:rsid w:val="004B71E7"/>
    <w:rsid w:val="004B7440"/>
    <w:rsid w:val="004B7819"/>
    <w:rsid w:val="004C0196"/>
    <w:rsid w:val="004C079C"/>
    <w:rsid w:val="004C1C5D"/>
    <w:rsid w:val="004C23FF"/>
    <w:rsid w:val="004C3370"/>
    <w:rsid w:val="004C3DF1"/>
    <w:rsid w:val="004C4981"/>
    <w:rsid w:val="004C4E04"/>
    <w:rsid w:val="004C6B1A"/>
    <w:rsid w:val="004C7C36"/>
    <w:rsid w:val="004D4EBA"/>
    <w:rsid w:val="004D592A"/>
    <w:rsid w:val="004D6670"/>
    <w:rsid w:val="004E0D63"/>
    <w:rsid w:val="004E101F"/>
    <w:rsid w:val="004E1610"/>
    <w:rsid w:val="004E1688"/>
    <w:rsid w:val="004E1739"/>
    <w:rsid w:val="004E1746"/>
    <w:rsid w:val="004E2D09"/>
    <w:rsid w:val="004E30DB"/>
    <w:rsid w:val="004E3E6B"/>
    <w:rsid w:val="004E5842"/>
    <w:rsid w:val="004E5E80"/>
    <w:rsid w:val="004E6293"/>
    <w:rsid w:val="004F0ABA"/>
    <w:rsid w:val="004F286E"/>
    <w:rsid w:val="004F3854"/>
    <w:rsid w:val="004F3D56"/>
    <w:rsid w:val="004F43CD"/>
    <w:rsid w:val="004F4646"/>
    <w:rsid w:val="004F6813"/>
    <w:rsid w:val="004F78BB"/>
    <w:rsid w:val="00500509"/>
    <w:rsid w:val="00500739"/>
    <w:rsid w:val="00500D73"/>
    <w:rsid w:val="005012A4"/>
    <w:rsid w:val="00504157"/>
    <w:rsid w:val="005103F9"/>
    <w:rsid w:val="00511451"/>
    <w:rsid w:val="00513534"/>
    <w:rsid w:val="0051381E"/>
    <w:rsid w:val="00513FBB"/>
    <w:rsid w:val="005144BC"/>
    <w:rsid w:val="00514DD8"/>
    <w:rsid w:val="00515B9B"/>
    <w:rsid w:val="00516213"/>
    <w:rsid w:val="00517CBF"/>
    <w:rsid w:val="00517E03"/>
    <w:rsid w:val="005201A1"/>
    <w:rsid w:val="005207F6"/>
    <w:rsid w:val="005223EA"/>
    <w:rsid w:val="0052257C"/>
    <w:rsid w:val="00522E0E"/>
    <w:rsid w:val="00526498"/>
    <w:rsid w:val="00527052"/>
    <w:rsid w:val="00527B56"/>
    <w:rsid w:val="00527F0A"/>
    <w:rsid w:val="00534342"/>
    <w:rsid w:val="00534378"/>
    <w:rsid w:val="00536456"/>
    <w:rsid w:val="00536CC8"/>
    <w:rsid w:val="00537D3B"/>
    <w:rsid w:val="00537F78"/>
    <w:rsid w:val="00540768"/>
    <w:rsid w:val="00540779"/>
    <w:rsid w:val="0054084F"/>
    <w:rsid w:val="00542E78"/>
    <w:rsid w:val="00542FA4"/>
    <w:rsid w:val="0054358C"/>
    <w:rsid w:val="005443DD"/>
    <w:rsid w:val="0054741F"/>
    <w:rsid w:val="005474CD"/>
    <w:rsid w:val="00547BBA"/>
    <w:rsid w:val="00547DF5"/>
    <w:rsid w:val="00551A19"/>
    <w:rsid w:val="005529D8"/>
    <w:rsid w:val="0055360C"/>
    <w:rsid w:val="00553B88"/>
    <w:rsid w:val="00553F99"/>
    <w:rsid w:val="00556294"/>
    <w:rsid w:val="00556946"/>
    <w:rsid w:val="005576CF"/>
    <w:rsid w:val="0055790C"/>
    <w:rsid w:val="005603D3"/>
    <w:rsid w:val="00560D2D"/>
    <w:rsid w:val="00560E31"/>
    <w:rsid w:val="005637C0"/>
    <w:rsid w:val="00563D28"/>
    <w:rsid w:val="00564830"/>
    <w:rsid w:val="005649D4"/>
    <w:rsid w:val="005652FA"/>
    <w:rsid w:val="005655FD"/>
    <w:rsid w:val="0057031A"/>
    <w:rsid w:val="00570838"/>
    <w:rsid w:val="00572683"/>
    <w:rsid w:val="00572AAD"/>
    <w:rsid w:val="00572FAD"/>
    <w:rsid w:val="00573273"/>
    <w:rsid w:val="00574733"/>
    <w:rsid w:val="00576885"/>
    <w:rsid w:val="005770C6"/>
    <w:rsid w:val="005809E1"/>
    <w:rsid w:val="005809E5"/>
    <w:rsid w:val="00580F23"/>
    <w:rsid w:val="00581437"/>
    <w:rsid w:val="00582A58"/>
    <w:rsid w:val="005856F1"/>
    <w:rsid w:val="00585E29"/>
    <w:rsid w:val="00591CF6"/>
    <w:rsid w:val="00592DA3"/>
    <w:rsid w:val="00595601"/>
    <w:rsid w:val="005957F4"/>
    <w:rsid w:val="00596313"/>
    <w:rsid w:val="005A04D9"/>
    <w:rsid w:val="005A1957"/>
    <w:rsid w:val="005A2642"/>
    <w:rsid w:val="005A4D81"/>
    <w:rsid w:val="005A570E"/>
    <w:rsid w:val="005A6240"/>
    <w:rsid w:val="005A68FF"/>
    <w:rsid w:val="005B0553"/>
    <w:rsid w:val="005B061D"/>
    <w:rsid w:val="005B06EF"/>
    <w:rsid w:val="005B1A6B"/>
    <w:rsid w:val="005B23C5"/>
    <w:rsid w:val="005B2B69"/>
    <w:rsid w:val="005B3B23"/>
    <w:rsid w:val="005B3DDE"/>
    <w:rsid w:val="005B4E6C"/>
    <w:rsid w:val="005B5433"/>
    <w:rsid w:val="005B5A50"/>
    <w:rsid w:val="005B5ED9"/>
    <w:rsid w:val="005B71C3"/>
    <w:rsid w:val="005C0D4B"/>
    <w:rsid w:val="005C10FB"/>
    <w:rsid w:val="005C264B"/>
    <w:rsid w:val="005C2982"/>
    <w:rsid w:val="005C3CE2"/>
    <w:rsid w:val="005C4EA4"/>
    <w:rsid w:val="005C5B84"/>
    <w:rsid w:val="005C65B5"/>
    <w:rsid w:val="005C6CE7"/>
    <w:rsid w:val="005C6FA4"/>
    <w:rsid w:val="005D06F9"/>
    <w:rsid w:val="005D0A88"/>
    <w:rsid w:val="005D0F25"/>
    <w:rsid w:val="005D10E7"/>
    <w:rsid w:val="005D253E"/>
    <w:rsid w:val="005D2810"/>
    <w:rsid w:val="005D2D49"/>
    <w:rsid w:val="005D39CD"/>
    <w:rsid w:val="005D5D56"/>
    <w:rsid w:val="005D5E62"/>
    <w:rsid w:val="005D67C7"/>
    <w:rsid w:val="005D6D91"/>
    <w:rsid w:val="005E01EA"/>
    <w:rsid w:val="005E086F"/>
    <w:rsid w:val="005E2013"/>
    <w:rsid w:val="005E26DF"/>
    <w:rsid w:val="005E320C"/>
    <w:rsid w:val="005E3471"/>
    <w:rsid w:val="005E3929"/>
    <w:rsid w:val="005E4611"/>
    <w:rsid w:val="005E51F0"/>
    <w:rsid w:val="005E656C"/>
    <w:rsid w:val="005F0036"/>
    <w:rsid w:val="005F158D"/>
    <w:rsid w:val="005F2005"/>
    <w:rsid w:val="005F257D"/>
    <w:rsid w:val="005F2990"/>
    <w:rsid w:val="005F37C8"/>
    <w:rsid w:val="005F3983"/>
    <w:rsid w:val="005F43E2"/>
    <w:rsid w:val="005F70FC"/>
    <w:rsid w:val="005F7524"/>
    <w:rsid w:val="00600ECF"/>
    <w:rsid w:val="00601218"/>
    <w:rsid w:val="006013FC"/>
    <w:rsid w:val="00602E6E"/>
    <w:rsid w:val="006032BF"/>
    <w:rsid w:val="00603428"/>
    <w:rsid w:val="00603C94"/>
    <w:rsid w:val="006047D2"/>
    <w:rsid w:val="00604A89"/>
    <w:rsid w:val="00606803"/>
    <w:rsid w:val="00606A74"/>
    <w:rsid w:val="00607C13"/>
    <w:rsid w:val="00610AD5"/>
    <w:rsid w:val="00610B66"/>
    <w:rsid w:val="00610F0C"/>
    <w:rsid w:val="00611254"/>
    <w:rsid w:val="006121A6"/>
    <w:rsid w:val="00612C8F"/>
    <w:rsid w:val="00612D32"/>
    <w:rsid w:val="0061336B"/>
    <w:rsid w:val="00613C8C"/>
    <w:rsid w:val="00614C4F"/>
    <w:rsid w:val="00615B08"/>
    <w:rsid w:val="00616FF9"/>
    <w:rsid w:val="0061770D"/>
    <w:rsid w:val="006200BA"/>
    <w:rsid w:val="00620218"/>
    <w:rsid w:val="00620DD7"/>
    <w:rsid w:val="00621502"/>
    <w:rsid w:val="00621DB4"/>
    <w:rsid w:val="00622DA4"/>
    <w:rsid w:val="00623045"/>
    <w:rsid w:val="006271B8"/>
    <w:rsid w:val="00627499"/>
    <w:rsid w:val="006274C7"/>
    <w:rsid w:val="006310B7"/>
    <w:rsid w:val="00631DE3"/>
    <w:rsid w:val="00632A33"/>
    <w:rsid w:val="0063338D"/>
    <w:rsid w:val="00633A2D"/>
    <w:rsid w:val="00634378"/>
    <w:rsid w:val="006352ED"/>
    <w:rsid w:val="0063545B"/>
    <w:rsid w:val="00635838"/>
    <w:rsid w:val="00636A14"/>
    <w:rsid w:val="0063716A"/>
    <w:rsid w:val="0064068A"/>
    <w:rsid w:val="006433DE"/>
    <w:rsid w:val="00644A53"/>
    <w:rsid w:val="00644D7F"/>
    <w:rsid w:val="00645580"/>
    <w:rsid w:val="00645A55"/>
    <w:rsid w:val="00647E9B"/>
    <w:rsid w:val="00650D7F"/>
    <w:rsid w:val="00651411"/>
    <w:rsid w:val="006523C2"/>
    <w:rsid w:val="00653BFE"/>
    <w:rsid w:val="00655072"/>
    <w:rsid w:val="00655155"/>
    <w:rsid w:val="006554EE"/>
    <w:rsid w:val="00657008"/>
    <w:rsid w:val="006576DE"/>
    <w:rsid w:val="00657CD6"/>
    <w:rsid w:val="00661944"/>
    <w:rsid w:val="0066227E"/>
    <w:rsid w:val="006624B6"/>
    <w:rsid w:val="006629FA"/>
    <w:rsid w:val="00662C5D"/>
    <w:rsid w:val="00662F2D"/>
    <w:rsid w:val="006640FC"/>
    <w:rsid w:val="00664CA0"/>
    <w:rsid w:val="006656D7"/>
    <w:rsid w:val="0066673A"/>
    <w:rsid w:val="0066718C"/>
    <w:rsid w:val="00667732"/>
    <w:rsid w:val="00670024"/>
    <w:rsid w:val="00670C34"/>
    <w:rsid w:val="00671F20"/>
    <w:rsid w:val="006739BF"/>
    <w:rsid w:val="00673DC8"/>
    <w:rsid w:val="00677343"/>
    <w:rsid w:val="006774C2"/>
    <w:rsid w:val="00681395"/>
    <w:rsid w:val="006830EF"/>
    <w:rsid w:val="006839AC"/>
    <w:rsid w:val="0068648A"/>
    <w:rsid w:val="006901F7"/>
    <w:rsid w:val="0069278A"/>
    <w:rsid w:val="00693DB5"/>
    <w:rsid w:val="00694576"/>
    <w:rsid w:val="006948AB"/>
    <w:rsid w:val="00695236"/>
    <w:rsid w:val="00695781"/>
    <w:rsid w:val="006965A1"/>
    <w:rsid w:val="006972A4"/>
    <w:rsid w:val="006978A8"/>
    <w:rsid w:val="006979E7"/>
    <w:rsid w:val="006A3432"/>
    <w:rsid w:val="006A4804"/>
    <w:rsid w:val="006A4B1F"/>
    <w:rsid w:val="006A646E"/>
    <w:rsid w:val="006A6ACF"/>
    <w:rsid w:val="006A7178"/>
    <w:rsid w:val="006A7DB6"/>
    <w:rsid w:val="006A7DE7"/>
    <w:rsid w:val="006B143D"/>
    <w:rsid w:val="006B2566"/>
    <w:rsid w:val="006B2F7E"/>
    <w:rsid w:val="006B3AA9"/>
    <w:rsid w:val="006B4207"/>
    <w:rsid w:val="006B44F1"/>
    <w:rsid w:val="006B4B9C"/>
    <w:rsid w:val="006B5054"/>
    <w:rsid w:val="006B5325"/>
    <w:rsid w:val="006B75A4"/>
    <w:rsid w:val="006C2881"/>
    <w:rsid w:val="006C38F4"/>
    <w:rsid w:val="006C4788"/>
    <w:rsid w:val="006C4ACC"/>
    <w:rsid w:val="006C51DF"/>
    <w:rsid w:val="006C5546"/>
    <w:rsid w:val="006C6D85"/>
    <w:rsid w:val="006C7FB6"/>
    <w:rsid w:val="006D2416"/>
    <w:rsid w:val="006D5EA5"/>
    <w:rsid w:val="006D7AF4"/>
    <w:rsid w:val="006E030A"/>
    <w:rsid w:val="006E17FF"/>
    <w:rsid w:val="006E1907"/>
    <w:rsid w:val="006E1962"/>
    <w:rsid w:val="006E3657"/>
    <w:rsid w:val="006E447B"/>
    <w:rsid w:val="006E5792"/>
    <w:rsid w:val="006F03D9"/>
    <w:rsid w:val="006F0900"/>
    <w:rsid w:val="006F1005"/>
    <w:rsid w:val="006F1EA0"/>
    <w:rsid w:val="006F4F32"/>
    <w:rsid w:val="006F6547"/>
    <w:rsid w:val="006F7458"/>
    <w:rsid w:val="006F7C3E"/>
    <w:rsid w:val="007009DE"/>
    <w:rsid w:val="00700D57"/>
    <w:rsid w:val="00704E3E"/>
    <w:rsid w:val="0070600C"/>
    <w:rsid w:val="00706339"/>
    <w:rsid w:val="00710546"/>
    <w:rsid w:val="00710B3F"/>
    <w:rsid w:val="00711174"/>
    <w:rsid w:val="007121BD"/>
    <w:rsid w:val="00712A05"/>
    <w:rsid w:val="00712F62"/>
    <w:rsid w:val="00713AE3"/>
    <w:rsid w:val="00715C3B"/>
    <w:rsid w:val="00715EDC"/>
    <w:rsid w:val="00716756"/>
    <w:rsid w:val="00721DC3"/>
    <w:rsid w:val="00722509"/>
    <w:rsid w:val="007228B9"/>
    <w:rsid w:val="00722E73"/>
    <w:rsid w:val="00723449"/>
    <w:rsid w:val="007250C0"/>
    <w:rsid w:val="00727B27"/>
    <w:rsid w:val="00731A07"/>
    <w:rsid w:val="00732218"/>
    <w:rsid w:val="00732690"/>
    <w:rsid w:val="00733EEF"/>
    <w:rsid w:val="007342FE"/>
    <w:rsid w:val="0073439E"/>
    <w:rsid w:val="007343EF"/>
    <w:rsid w:val="00735293"/>
    <w:rsid w:val="00735660"/>
    <w:rsid w:val="00735687"/>
    <w:rsid w:val="00736CC0"/>
    <w:rsid w:val="00736D80"/>
    <w:rsid w:val="00740ECF"/>
    <w:rsid w:val="007411F0"/>
    <w:rsid w:val="00741468"/>
    <w:rsid w:val="00741955"/>
    <w:rsid w:val="00741D1F"/>
    <w:rsid w:val="007426C2"/>
    <w:rsid w:val="007447D3"/>
    <w:rsid w:val="00745C86"/>
    <w:rsid w:val="00746834"/>
    <w:rsid w:val="00746AAE"/>
    <w:rsid w:val="00746D13"/>
    <w:rsid w:val="00746D9A"/>
    <w:rsid w:val="00747A6B"/>
    <w:rsid w:val="00750BD1"/>
    <w:rsid w:val="0075112B"/>
    <w:rsid w:val="00752359"/>
    <w:rsid w:val="00754D2F"/>
    <w:rsid w:val="00755B1F"/>
    <w:rsid w:val="00755D23"/>
    <w:rsid w:val="00755F05"/>
    <w:rsid w:val="00756A6C"/>
    <w:rsid w:val="007577E8"/>
    <w:rsid w:val="007606E2"/>
    <w:rsid w:val="0076147B"/>
    <w:rsid w:val="00763CF5"/>
    <w:rsid w:val="00764582"/>
    <w:rsid w:val="00765B38"/>
    <w:rsid w:val="007668AC"/>
    <w:rsid w:val="00767798"/>
    <w:rsid w:val="00770A61"/>
    <w:rsid w:val="00771F73"/>
    <w:rsid w:val="0077519E"/>
    <w:rsid w:val="007767C6"/>
    <w:rsid w:val="007778CB"/>
    <w:rsid w:val="00780032"/>
    <w:rsid w:val="0078070E"/>
    <w:rsid w:val="00780AA1"/>
    <w:rsid w:val="00781043"/>
    <w:rsid w:val="0078265A"/>
    <w:rsid w:val="00782E5E"/>
    <w:rsid w:val="00784229"/>
    <w:rsid w:val="007849EE"/>
    <w:rsid w:val="007851DE"/>
    <w:rsid w:val="0078528E"/>
    <w:rsid w:val="00785DC2"/>
    <w:rsid w:val="00786B5B"/>
    <w:rsid w:val="0078751C"/>
    <w:rsid w:val="007875A3"/>
    <w:rsid w:val="00787983"/>
    <w:rsid w:val="007879E7"/>
    <w:rsid w:val="00790089"/>
    <w:rsid w:val="00791BAB"/>
    <w:rsid w:val="00796419"/>
    <w:rsid w:val="00796718"/>
    <w:rsid w:val="007A0990"/>
    <w:rsid w:val="007A0DED"/>
    <w:rsid w:val="007A1EF7"/>
    <w:rsid w:val="007A3EBB"/>
    <w:rsid w:val="007A3EFE"/>
    <w:rsid w:val="007A4481"/>
    <w:rsid w:val="007A4814"/>
    <w:rsid w:val="007B0A18"/>
    <w:rsid w:val="007B1EAF"/>
    <w:rsid w:val="007B2AF4"/>
    <w:rsid w:val="007B4134"/>
    <w:rsid w:val="007B4168"/>
    <w:rsid w:val="007B4C8E"/>
    <w:rsid w:val="007B5C5B"/>
    <w:rsid w:val="007B6024"/>
    <w:rsid w:val="007B61E6"/>
    <w:rsid w:val="007B6D39"/>
    <w:rsid w:val="007C09E6"/>
    <w:rsid w:val="007C0E14"/>
    <w:rsid w:val="007C0FB3"/>
    <w:rsid w:val="007C202C"/>
    <w:rsid w:val="007C377C"/>
    <w:rsid w:val="007C4C7C"/>
    <w:rsid w:val="007C4C94"/>
    <w:rsid w:val="007C66DD"/>
    <w:rsid w:val="007D0609"/>
    <w:rsid w:val="007D078A"/>
    <w:rsid w:val="007D28A5"/>
    <w:rsid w:val="007D3BE3"/>
    <w:rsid w:val="007D3D86"/>
    <w:rsid w:val="007D583F"/>
    <w:rsid w:val="007D5B70"/>
    <w:rsid w:val="007D64CE"/>
    <w:rsid w:val="007D6EF4"/>
    <w:rsid w:val="007E11FD"/>
    <w:rsid w:val="007E189E"/>
    <w:rsid w:val="007E32F2"/>
    <w:rsid w:val="007E4031"/>
    <w:rsid w:val="007E5345"/>
    <w:rsid w:val="007E681F"/>
    <w:rsid w:val="007F0D4F"/>
    <w:rsid w:val="007F39EA"/>
    <w:rsid w:val="007F40F5"/>
    <w:rsid w:val="007F4AB0"/>
    <w:rsid w:val="007F5302"/>
    <w:rsid w:val="007F6074"/>
    <w:rsid w:val="007F6484"/>
    <w:rsid w:val="007F6DB5"/>
    <w:rsid w:val="007F795B"/>
    <w:rsid w:val="00800F43"/>
    <w:rsid w:val="008071A0"/>
    <w:rsid w:val="0080726C"/>
    <w:rsid w:val="0081024B"/>
    <w:rsid w:val="00812C28"/>
    <w:rsid w:val="00813790"/>
    <w:rsid w:val="0081440B"/>
    <w:rsid w:val="008153CA"/>
    <w:rsid w:val="00815546"/>
    <w:rsid w:val="0081693E"/>
    <w:rsid w:val="008212A9"/>
    <w:rsid w:val="00821E7B"/>
    <w:rsid w:val="00823D61"/>
    <w:rsid w:val="00823EBC"/>
    <w:rsid w:val="00824463"/>
    <w:rsid w:val="0082613E"/>
    <w:rsid w:val="008276B0"/>
    <w:rsid w:val="00831D54"/>
    <w:rsid w:val="0083270A"/>
    <w:rsid w:val="00836EA9"/>
    <w:rsid w:val="00836F71"/>
    <w:rsid w:val="00843AA6"/>
    <w:rsid w:val="00846651"/>
    <w:rsid w:val="0085054E"/>
    <w:rsid w:val="00850D6D"/>
    <w:rsid w:val="00851029"/>
    <w:rsid w:val="0085148E"/>
    <w:rsid w:val="00857222"/>
    <w:rsid w:val="008576F5"/>
    <w:rsid w:val="00857AAF"/>
    <w:rsid w:val="00857AB6"/>
    <w:rsid w:val="00861D80"/>
    <w:rsid w:val="00861E82"/>
    <w:rsid w:val="008620CD"/>
    <w:rsid w:val="00862C5B"/>
    <w:rsid w:val="0086356F"/>
    <w:rsid w:val="00863F1E"/>
    <w:rsid w:val="0086493E"/>
    <w:rsid w:val="00864A0A"/>
    <w:rsid w:val="00864B01"/>
    <w:rsid w:val="00865DE2"/>
    <w:rsid w:val="008678D9"/>
    <w:rsid w:val="00870EF5"/>
    <w:rsid w:val="00873B80"/>
    <w:rsid w:val="00874A3E"/>
    <w:rsid w:val="00876A92"/>
    <w:rsid w:val="00876FD9"/>
    <w:rsid w:val="00877157"/>
    <w:rsid w:val="00877879"/>
    <w:rsid w:val="00877D5A"/>
    <w:rsid w:val="00881A6F"/>
    <w:rsid w:val="008827D3"/>
    <w:rsid w:val="008834D5"/>
    <w:rsid w:val="00884161"/>
    <w:rsid w:val="00884322"/>
    <w:rsid w:val="00884D3E"/>
    <w:rsid w:val="00885722"/>
    <w:rsid w:val="00885B67"/>
    <w:rsid w:val="008873F0"/>
    <w:rsid w:val="008876EA"/>
    <w:rsid w:val="00890086"/>
    <w:rsid w:val="00890528"/>
    <w:rsid w:val="008908FE"/>
    <w:rsid w:val="008931D5"/>
    <w:rsid w:val="008946C4"/>
    <w:rsid w:val="00895140"/>
    <w:rsid w:val="008951B8"/>
    <w:rsid w:val="00896AD3"/>
    <w:rsid w:val="00897FA1"/>
    <w:rsid w:val="008A29CF"/>
    <w:rsid w:val="008A29EC"/>
    <w:rsid w:val="008A2B7B"/>
    <w:rsid w:val="008A434D"/>
    <w:rsid w:val="008A696C"/>
    <w:rsid w:val="008A76C1"/>
    <w:rsid w:val="008B06E0"/>
    <w:rsid w:val="008B0E13"/>
    <w:rsid w:val="008B1616"/>
    <w:rsid w:val="008B28EA"/>
    <w:rsid w:val="008B3375"/>
    <w:rsid w:val="008B38EC"/>
    <w:rsid w:val="008B5400"/>
    <w:rsid w:val="008B6D16"/>
    <w:rsid w:val="008C3107"/>
    <w:rsid w:val="008C3320"/>
    <w:rsid w:val="008C35F4"/>
    <w:rsid w:val="008C4FCC"/>
    <w:rsid w:val="008C51BA"/>
    <w:rsid w:val="008C5735"/>
    <w:rsid w:val="008D0014"/>
    <w:rsid w:val="008D0066"/>
    <w:rsid w:val="008D0440"/>
    <w:rsid w:val="008D06AE"/>
    <w:rsid w:val="008D0BC8"/>
    <w:rsid w:val="008D1B4B"/>
    <w:rsid w:val="008D25CF"/>
    <w:rsid w:val="008D327F"/>
    <w:rsid w:val="008D417C"/>
    <w:rsid w:val="008D4E29"/>
    <w:rsid w:val="008D5AC0"/>
    <w:rsid w:val="008D63FB"/>
    <w:rsid w:val="008D6A5F"/>
    <w:rsid w:val="008D6FBC"/>
    <w:rsid w:val="008D750B"/>
    <w:rsid w:val="008D78B4"/>
    <w:rsid w:val="008E08EB"/>
    <w:rsid w:val="008E13B2"/>
    <w:rsid w:val="008E1746"/>
    <w:rsid w:val="008E342E"/>
    <w:rsid w:val="008E3664"/>
    <w:rsid w:val="008E433C"/>
    <w:rsid w:val="008E469F"/>
    <w:rsid w:val="008E510F"/>
    <w:rsid w:val="008F0E1B"/>
    <w:rsid w:val="008F2FD9"/>
    <w:rsid w:val="008F4179"/>
    <w:rsid w:val="008F6A8E"/>
    <w:rsid w:val="008F6EB3"/>
    <w:rsid w:val="008F7089"/>
    <w:rsid w:val="009007D3"/>
    <w:rsid w:val="00900898"/>
    <w:rsid w:val="00900C13"/>
    <w:rsid w:val="009015E5"/>
    <w:rsid w:val="0090336F"/>
    <w:rsid w:val="009048C4"/>
    <w:rsid w:val="00906B4D"/>
    <w:rsid w:val="009075EF"/>
    <w:rsid w:val="00907D96"/>
    <w:rsid w:val="00910121"/>
    <w:rsid w:val="00910EE6"/>
    <w:rsid w:val="00911B59"/>
    <w:rsid w:val="009130EB"/>
    <w:rsid w:val="00914E78"/>
    <w:rsid w:val="009154A7"/>
    <w:rsid w:val="00915A45"/>
    <w:rsid w:val="00915C96"/>
    <w:rsid w:val="009178FC"/>
    <w:rsid w:val="00917A05"/>
    <w:rsid w:val="009208D5"/>
    <w:rsid w:val="00922FBB"/>
    <w:rsid w:val="0092638C"/>
    <w:rsid w:val="00930015"/>
    <w:rsid w:val="00931098"/>
    <w:rsid w:val="00931FD7"/>
    <w:rsid w:val="009331F1"/>
    <w:rsid w:val="00934012"/>
    <w:rsid w:val="0093454F"/>
    <w:rsid w:val="009361C0"/>
    <w:rsid w:val="00937982"/>
    <w:rsid w:val="0094020A"/>
    <w:rsid w:val="0094027D"/>
    <w:rsid w:val="009403B3"/>
    <w:rsid w:val="00940891"/>
    <w:rsid w:val="00941764"/>
    <w:rsid w:val="00941887"/>
    <w:rsid w:val="00942563"/>
    <w:rsid w:val="0094452D"/>
    <w:rsid w:val="009450A8"/>
    <w:rsid w:val="00945634"/>
    <w:rsid w:val="00945836"/>
    <w:rsid w:val="00954A07"/>
    <w:rsid w:val="00954FB4"/>
    <w:rsid w:val="009557C0"/>
    <w:rsid w:val="00957174"/>
    <w:rsid w:val="0096043A"/>
    <w:rsid w:val="009609BB"/>
    <w:rsid w:val="00961483"/>
    <w:rsid w:val="00962433"/>
    <w:rsid w:val="009625CA"/>
    <w:rsid w:val="00962BD0"/>
    <w:rsid w:val="00964377"/>
    <w:rsid w:val="00964687"/>
    <w:rsid w:val="00964C3A"/>
    <w:rsid w:val="009667CE"/>
    <w:rsid w:val="00966C9E"/>
    <w:rsid w:val="009671B3"/>
    <w:rsid w:val="00970E82"/>
    <w:rsid w:val="009719C9"/>
    <w:rsid w:val="00973BB2"/>
    <w:rsid w:val="00973DB6"/>
    <w:rsid w:val="00974BB4"/>
    <w:rsid w:val="0097547E"/>
    <w:rsid w:val="00975C95"/>
    <w:rsid w:val="00976510"/>
    <w:rsid w:val="009769D8"/>
    <w:rsid w:val="00976CEC"/>
    <w:rsid w:val="00977291"/>
    <w:rsid w:val="00977575"/>
    <w:rsid w:val="00981C63"/>
    <w:rsid w:val="00982313"/>
    <w:rsid w:val="00983871"/>
    <w:rsid w:val="00986016"/>
    <w:rsid w:val="0098663C"/>
    <w:rsid w:val="0098684E"/>
    <w:rsid w:val="0099231B"/>
    <w:rsid w:val="00992389"/>
    <w:rsid w:val="00992DAA"/>
    <w:rsid w:val="00993D13"/>
    <w:rsid w:val="00994C83"/>
    <w:rsid w:val="00995022"/>
    <w:rsid w:val="009962D0"/>
    <w:rsid w:val="00996E8F"/>
    <w:rsid w:val="00997199"/>
    <w:rsid w:val="009A03C0"/>
    <w:rsid w:val="009A0B36"/>
    <w:rsid w:val="009A0EE1"/>
    <w:rsid w:val="009A196A"/>
    <w:rsid w:val="009A3ABC"/>
    <w:rsid w:val="009A42E3"/>
    <w:rsid w:val="009A4CF3"/>
    <w:rsid w:val="009A5F0F"/>
    <w:rsid w:val="009A72C4"/>
    <w:rsid w:val="009B0039"/>
    <w:rsid w:val="009B0AC7"/>
    <w:rsid w:val="009B1EA1"/>
    <w:rsid w:val="009B25DF"/>
    <w:rsid w:val="009B2C76"/>
    <w:rsid w:val="009B2D1F"/>
    <w:rsid w:val="009B339A"/>
    <w:rsid w:val="009B41F7"/>
    <w:rsid w:val="009B473C"/>
    <w:rsid w:val="009B4AA7"/>
    <w:rsid w:val="009B5409"/>
    <w:rsid w:val="009B5579"/>
    <w:rsid w:val="009B761E"/>
    <w:rsid w:val="009B7BE4"/>
    <w:rsid w:val="009C0283"/>
    <w:rsid w:val="009C166F"/>
    <w:rsid w:val="009C1D4A"/>
    <w:rsid w:val="009C36F7"/>
    <w:rsid w:val="009C61A4"/>
    <w:rsid w:val="009C702A"/>
    <w:rsid w:val="009C76AA"/>
    <w:rsid w:val="009C77C6"/>
    <w:rsid w:val="009C7F31"/>
    <w:rsid w:val="009D181B"/>
    <w:rsid w:val="009D19F8"/>
    <w:rsid w:val="009D33B7"/>
    <w:rsid w:val="009D4772"/>
    <w:rsid w:val="009D599D"/>
    <w:rsid w:val="009D7246"/>
    <w:rsid w:val="009D7F20"/>
    <w:rsid w:val="009E0781"/>
    <w:rsid w:val="009E193A"/>
    <w:rsid w:val="009E3C35"/>
    <w:rsid w:val="009E407B"/>
    <w:rsid w:val="009E5889"/>
    <w:rsid w:val="009E6B1E"/>
    <w:rsid w:val="009F0501"/>
    <w:rsid w:val="009F1038"/>
    <w:rsid w:val="009F46E8"/>
    <w:rsid w:val="009F5A07"/>
    <w:rsid w:val="009F669A"/>
    <w:rsid w:val="009F683C"/>
    <w:rsid w:val="009F6D94"/>
    <w:rsid w:val="009F79A6"/>
    <w:rsid w:val="00A03563"/>
    <w:rsid w:val="00A040D1"/>
    <w:rsid w:val="00A04116"/>
    <w:rsid w:val="00A05276"/>
    <w:rsid w:val="00A06E13"/>
    <w:rsid w:val="00A10BD6"/>
    <w:rsid w:val="00A11A80"/>
    <w:rsid w:val="00A11A91"/>
    <w:rsid w:val="00A11EFC"/>
    <w:rsid w:val="00A121D4"/>
    <w:rsid w:val="00A12C19"/>
    <w:rsid w:val="00A12FDF"/>
    <w:rsid w:val="00A13100"/>
    <w:rsid w:val="00A1354F"/>
    <w:rsid w:val="00A13854"/>
    <w:rsid w:val="00A14B49"/>
    <w:rsid w:val="00A157BD"/>
    <w:rsid w:val="00A15E17"/>
    <w:rsid w:val="00A1664C"/>
    <w:rsid w:val="00A167C7"/>
    <w:rsid w:val="00A17438"/>
    <w:rsid w:val="00A17FEF"/>
    <w:rsid w:val="00A20520"/>
    <w:rsid w:val="00A2152A"/>
    <w:rsid w:val="00A220CC"/>
    <w:rsid w:val="00A223C5"/>
    <w:rsid w:val="00A2319B"/>
    <w:rsid w:val="00A2474E"/>
    <w:rsid w:val="00A24EC2"/>
    <w:rsid w:val="00A25020"/>
    <w:rsid w:val="00A25FD0"/>
    <w:rsid w:val="00A26360"/>
    <w:rsid w:val="00A26B07"/>
    <w:rsid w:val="00A27558"/>
    <w:rsid w:val="00A302F6"/>
    <w:rsid w:val="00A31D0C"/>
    <w:rsid w:val="00A32227"/>
    <w:rsid w:val="00A34923"/>
    <w:rsid w:val="00A34D7D"/>
    <w:rsid w:val="00A355B9"/>
    <w:rsid w:val="00A3594D"/>
    <w:rsid w:val="00A40CD4"/>
    <w:rsid w:val="00A42EBB"/>
    <w:rsid w:val="00A4304D"/>
    <w:rsid w:val="00A43C31"/>
    <w:rsid w:val="00A43D42"/>
    <w:rsid w:val="00A45587"/>
    <w:rsid w:val="00A4563C"/>
    <w:rsid w:val="00A50803"/>
    <w:rsid w:val="00A512FA"/>
    <w:rsid w:val="00A5287E"/>
    <w:rsid w:val="00A52D6B"/>
    <w:rsid w:val="00A53F41"/>
    <w:rsid w:val="00A5486D"/>
    <w:rsid w:val="00A54D38"/>
    <w:rsid w:val="00A560C5"/>
    <w:rsid w:val="00A61A48"/>
    <w:rsid w:val="00A62827"/>
    <w:rsid w:val="00A63057"/>
    <w:rsid w:val="00A63FE0"/>
    <w:rsid w:val="00A64A74"/>
    <w:rsid w:val="00A65543"/>
    <w:rsid w:val="00A66467"/>
    <w:rsid w:val="00A66601"/>
    <w:rsid w:val="00A67E6E"/>
    <w:rsid w:val="00A7571F"/>
    <w:rsid w:val="00A76832"/>
    <w:rsid w:val="00A770AA"/>
    <w:rsid w:val="00A77580"/>
    <w:rsid w:val="00A77CF7"/>
    <w:rsid w:val="00A810B2"/>
    <w:rsid w:val="00A82359"/>
    <w:rsid w:val="00A82902"/>
    <w:rsid w:val="00A82EB8"/>
    <w:rsid w:val="00A839F3"/>
    <w:rsid w:val="00A84CD7"/>
    <w:rsid w:val="00A851F8"/>
    <w:rsid w:val="00A8567A"/>
    <w:rsid w:val="00A873FE"/>
    <w:rsid w:val="00A87422"/>
    <w:rsid w:val="00A87D8E"/>
    <w:rsid w:val="00A93D4C"/>
    <w:rsid w:val="00A948D6"/>
    <w:rsid w:val="00A948F0"/>
    <w:rsid w:val="00A94AFB"/>
    <w:rsid w:val="00A95B77"/>
    <w:rsid w:val="00A97280"/>
    <w:rsid w:val="00AA0985"/>
    <w:rsid w:val="00AA1C44"/>
    <w:rsid w:val="00AA1F1A"/>
    <w:rsid w:val="00AA26BB"/>
    <w:rsid w:val="00AA2D90"/>
    <w:rsid w:val="00AA423F"/>
    <w:rsid w:val="00AA594B"/>
    <w:rsid w:val="00AA73C7"/>
    <w:rsid w:val="00AA76A8"/>
    <w:rsid w:val="00AB10EC"/>
    <w:rsid w:val="00AB2446"/>
    <w:rsid w:val="00AB2481"/>
    <w:rsid w:val="00AB2553"/>
    <w:rsid w:val="00AB2E49"/>
    <w:rsid w:val="00AB4F3A"/>
    <w:rsid w:val="00AB6A90"/>
    <w:rsid w:val="00AB6D53"/>
    <w:rsid w:val="00AB71BE"/>
    <w:rsid w:val="00AC21B4"/>
    <w:rsid w:val="00AC21C6"/>
    <w:rsid w:val="00AC282D"/>
    <w:rsid w:val="00AC4D09"/>
    <w:rsid w:val="00AC6793"/>
    <w:rsid w:val="00AC7BF9"/>
    <w:rsid w:val="00AC7C6C"/>
    <w:rsid w:val="00AC7E9C"/>
    <w:rsid w:val="00AD199E"/>
    <w:rsid w:val="00AD4CDB"/>
    <w:rsid w:val="00AD5042"/>
    <w:rsid w:val="00AD5352"/>
    <w:rsid w:val="00AD5BDB"/>
    <w:rsid w:val="00AD6009"/>
    <w:rsid w:val="00AD68A7"/>
    <w:rsid w:val="00AD6FDA"/>
    <w:rsid w:val="00AD74D2"/>
    <w:rsid w:val="00AE0F87"/>
    <w:rsid w:val="00AE2851"/>
    <w:rsid w:val="00AE3165"/>
    <w:rsid w:val="00AE4381"/>
    <w:rsid w:val="00AE4506"/>
    <w:rsid w:val="00AE5878"/>
    <w:rsid w:val="00AE7D42"/>
    <w:rsid w:val="00AF0587"/>
    <w:rsid w:val="00AF05B8"/>
    <w:rsid w:val="00AF149F"/>
    <w:rsid w:val="00AF1D87"/>
    <w:rsid w:val="00AF2EE9"/>
    <w:rsid w:val="00AF3734"/>
    <w:rsid w:val="00AF3F9D"/>
    <w:rsid w:val="00AF5078"/>
    <w:rsid w:val="00AF510D"/>
    <w:rsid w:val="00AF768C"/>
    <w:rsid w:val="00B00BC8"/>
    <w:rsid w:val="00B01CC7"/>
    <w:rsid w:val="00B022B7"/>
    <w:rsid w:val="00B02FE0"/>
    <w:rsid w:val="00B06046"/>
    <w:rsid w:val="00B06559"/>
    <w:rsid w:val="00B1013C"/>
    <w:rsid w:val="00B124DD"/>
    <w:rsid w:val="00B12FFF"/>
    <w:rsid w:val="00B1524C"/>
    <w:rsid w:val="00B15B6B"/>
    <w:rsid w:val="00B1644A"/>
    <w:rsid w:val="00B16D18"/>
    <w:rsid w:val="00B17E4A"/>
    <w:rsid w:val="00B17EC8"/>
    <w:rsid w:val="00B20F71"/>
    <w:rsid w:val="00B21E37"/>
    <w:rsid w:val="00B226DE"/>
    <w:rsid w:val="00B22F1F"/>
    <w:rsid w:val="00B230D6"/>
    <w:rsid w:val="00B236D9"/>
    <w:rsid w:val="00B23C63"/>
    <w:rsid w:val="00B2409C"/>
    <w:rsid w:val="00B24C6D"/>
    <w:rsid w:val="00B24D2B"/>
    <w:rsid w:val="00B257C5"/>
    <w:rsid w:val="00B25ED2"/>
    <w:rsid w:val="00B26156"/>
    <w:rsid w:val="00B26B9B"/>
    <w:rsid w:val="00B2781C"/>
    <w:rsid w:val="00B307DE"/>
    <w:rsid w:val="00B30FF6"/>
    <w:rsid w:val="00B312EB"/>
    <w:rsid w:val="00B3218C"/>
    <w:rsid w:val="00B32618"/>
    <w:rsid w:val="00B34C53"/>
    <w:rsid w:val="00B355C2"/>
    <w:rsid w:val="00B4029A"/>
    <w:rsid w:val="00B42641"/>
    <w:rsid w:val="00B42AAF"/>
    <w:rsid w:val="00B45A36"/>
    <w:rsid w:val="00B47B73"/>
    <w:rsid w:val="00B509DB"/>
    <w:rsid w:val="00B53C70"/>
    <w:rsid w:val="00B54FB4"/>
    <w:rsid w:val="00B54FF9"/>
    <w:rsid w:val="00B57552"/>
    <w:rsid w:val="00B57CDB"/>
    <w:rsid w:val="00B57D60"/>
    <w:rsid w:val="00B60641"/>
    <w:rsid w:val="00B609DF"/>
    <w:rsid w:val="00B61BA9"/>
    <w:rsid w:val="00B61CA4"/>
    <w:rsid w:val="00B621BE"/>
    <w:rsid w:val="00B63313"/>
    <w:rsid w:val="00B64690"/>
    <w:rsid w:val="00B64859"/>
    <w:rsid w:val="00B65C2B"/>
    <w:rsid w:val="00B662F6"/>
    <w:rsid w:val="00B66E87"/>
    <w:rsid w:val="00B67D98"/>
    <w:rsid w:val="00B70579"/>
    <w:rsid w:val="00B7372A"/>
    <w:rsid w:val="00B7503A"/>
    <w:rsid w:val="00B751B0"/>
    <w:rsid w:val="00B804C9"/>
    <w:rsid w:val="00B8075E"/>
    <w:rsid w:val="00B81B36"/>
    <w:rsid w:val="00B83D20"/>
    <w:rsid w:val="00B849D8"/>
    <w:rsid w:val="00B84ACF"/>
    <w:rsid w:val="00B86E63"/>
    <w:rsid w:val="00B870CC"/>
    <w:rsid w:val="00B87A7F"/>
    <w:rsid w:val="00B87B3E"/>
    <w:rsid w:val="00B906D5"/>
    <w:rsid w:val="00B91247"/>
    <w:rsid w:val="00B91DE7"/>
    <w:rsid w:val="00B9305A"/>
    <w:rsid w:val="00B9563D"/>
    <w:rsid w:val="00B95829"/>
    <w:rsid w:val="00B96EBE"/>
    <w:rsid w:val="00B970B3"/>
    <w:rsid w:val="00BA3F59"/>
    <w:rsid w:val="00BA5814"/>
    <w:rsid w:val="00BA590E"/>
    <w:rsid w:val="00BA5FA0"/>
    <w:rsid w:val="00BA749C"/>
    <w:rsid w:val="00BB03CA"/>
    <w:rsid w:val="00BB057D"/>
    <w:rsid w:val="00BB3802"/>
    <w:rsid w:val="00BB39CB"/>
    <w:rsid w:val="00BB4B81"/>
    <w:rsid w:val="00BB4C39"/>
    <w:rsid w:val="00BB5497"/>
    <w:rsid w:val="00BB605C"/>
    <w:rsid w:val="00BB6400"/>
    <w:rsid w:val="00BB7E85"/>
    <w:rsid w:val="00BC04CF"/>
    <w:rsid w:val="00BC0F74"/>
    <w:rsid w:val="00BC1984"/>
    <w:rsid w:val="00BC1EEC"/>
    <w:rsid w:val="00BC21E5"/>
    <w:rsid w:val="00BC32FB"/>
    <w:rsid w:val="00BC4DEC"/>
    <w:rsid w:val="00BC5668"/>
    <w:rsid w:val="00BC68B6"/>
    <w:rsid w:val="00BC6BF2"/>
    <w:rsid w:val="00BC705B"/>
    <w:rsid w:val="00BC7D16"/>
    <w:rsid w:val="00BD020D"/>
    <w:rsid w:val="00BD054D"/>
    <w:rsid w:val="00BD2CC7"/>
    <w:rsid w:val="00BD5071"/>
    <w:rsid w:val="00BD73E4"/>
    <w:rsid w:val="00BD78A1"/>
    <w:rsid w:val="00BD7AEA"/>
    <w:rsid w:val="00BE0060"/>
    <w:rsid w:val="00BE0D31"/>
    <w:rsid w:val="00BE11CC"/>
    <w:rsid w:val="00BE1C2E"/>
    <w:rsid w:val="00BE3565"/>
    <w:rsid w:val="00BE38DF"/>
    <w:rsid w:val="00BE4A2F"/>
    <w:rsid w:val="00BE62A6"/>
    <w:rsid w:val="00BF1296"/>
    <w:rsid w:val="00BF1539"/>
    <w:rsid w:val="00BF17C4"/>
    <w:rsid w:val="00BF3D31"/>
    <w:rsid w:val="00BF4894"/>
    <w:rsid w:val="00BF591F"/>
    <w:rsid w:val="00BF5925"/>
    <w:rsid w:val="00BF703E"/>
    <w:rsid w:val="00C0204C"/>
    <w:rsid w:val="00C04732"/>
    <w:rsid w:val="00C04A33"/>
    <w:rsid w:val="00C04C68"/>
    <w:rsid w:val="00C0570A"/>
    <w:rsid w:val="00C0573E"/>
    <w:rsid w:val="00C05A3A"/>
    <w:rsid w:val="00C05BA7"/>
    <w:rsid w:val="00C05BC7"/>
    <w:rsid w:val="00C0698B"/>
    <w:rsid w:val="00C06B91"/>
    <w:rsid w:val="00C071EF"/>
    <w:rsid w:val="00C07E74"/>
    <w:rsid w:val="00C11010"/>
    <w:rsid w:val="00C11779"/>
    <w:rsid w:val="00C11E91"/>
    <w:rsid w:val="00C12831"/>
    <w:rsid w:val="00C1442A"/>
    <w:rsid w:val="00C169BD"/>
    <w:rsid w:val="00C211FD"/>
    <w:rsid w:val="00C2296E"/>
    <w:rsid w:val="00C234FF"/>
    <w:rsid w:val="00C239A9"/>
    <w:rsid w:val="00C24CA2"/>
    <w:rsid w:val="00C25660"/>
    <w:rsid w:val="00C25A77"/>
    <w:rsid w:val="00C25C48"/>
    <w:rsid w:val="00C2684F"/>
    <w:rsid w:val="00C30F28"/>
    <w:rsid w:val="00C30F5C"/>
    <w:rsid w:val="00C319D6"/>
    <w:rsid w:val="00C323EF"/>
    <w:rsid w:val="00C344CC"/>
    <w:rsid w:val="00C358CD"/>
    <w:rsid w:val="00C35EB4"/>
    <w:rsid w:val="00C3605C"/>
    <w:rsid w:val="00C37696"/>
    <w:rsid w:val="00C378C9"/>
    <w:rsid w:val="00C403B4"/>
    <w:rsid w:val="00C40C74"/>
    <w:rsid w:val="00C41CDE"/>
    <w:rsid w:val="00C41F57"/>
    <w:rsid w:val="00C43909"/>
    <w:rsid w:val="00C44061"/>
    <w:rsid w:val="00C44538"/>
    <w:rsid w:val="00C44716"/>
    <w:rsid w:val="00C44A55"/>
    <w:rsid w:val="00C44E20"/>
    <w:rsid w:val="00C44EDE"/>
    <w:rsid w:val="00C4500C"/>
    <w:rsid w:val="00C470DC"/>
    <w:rsid w:val="00C50243"/>
    <w:rsid w:val="00C51207"/>
    <w:rsid w:val="00C51512"/>
    <w:rsid w:val="00C51526"/>
    <w:rsid w:val="00C51C38"/>
    <w:rsid w:val="00C54120"/>
    <w:rsid w:val="00C55DB8"/>
    <w:rsid w:val="00C55E62"/>
    <w:rsid w:val="00C56A62"/>
    <w:rsid w:val="00C56C4A"/>
    <w:rsid w:val="00C570D2"/>
    <w:rsid w:val="00C57304"/>
    <w:rsid w:val="00C6172C"/>
    <w:rsid w:val="00C66AC6"/>
    <w:rsid w:val="00C7027E"/>
    <w:rsid w:val="00C70DDC"/>
    <w:rsid w:val="00C71643"/>
    <w:rsid w:val="00C725C7"/>
    <w:rsid w:val="00C7337C"/>
    <w:rsid w:val="00C73605"/>
    <w:rsid w:val="00C75121"/>
    <w:rsid w:val="00C75F7F"/>
    <w:rsid w:val="00C76A1D"/>
    <w:rsid w:val="00C775F6"/>
    <w:rsid w:val="00C833FB"/>
    <w:rsid w:val="00C835BE"/>
    <w:rsid w:val="00C84592"/>
    <w:rsid w:val="00C848EB"/>
    <w:rsid w:val="00C84BBE"/>
    <w:rsid w:val="00C85C6A"/>
    <w:rsid w:val="00C87EAA"/>
    <w:rsid w:val="00C90815"/>
    <w:rsid w:val="00C909FA"/>
    <w:rsid w:val="00C90A21"/>
    <w:rsid w:val="00C90ABE"/>
    <w:rsid w:val="00C916E0"/>
    <w:rsid w:val="00C91DA9"/>
    <w:rsid w:val="00C91E1F"/>
    <w:rsid w:val="00C93030"/>
    <w:rsid w:val="00C93E7A"/>
    <w:rsid w:val="00C94ACB"/>
    <w:rsid w:val="00C96628"/>
    <w:rsid w:val="00C96643"/>
    <w:rsid w:val="00C96C39"/>
    <w:rsid w:val="00C9739C"/>
    <w:rsid w:val="00C97540"/>
    <w:rsid w:val="00CA029B"/>
    <w:rsid w:val="00CA02E1"/>
    <w:rsid w:val="00CA31B1"/>
    <w:rsid w:val="00CA3583"/>
    <w:rsid w:val="00CA36A0"/>
    <w:rsid w:val="00CA3B8F"/>
    <w:rsid w:val="00CA5711"/>
    <w:rsid w:val="00CA76D8"/>
    <w:rsid w:val="00CB0ECC"/>
    <w:rsid w:val="00CB1367"/>
    <w:rsid w:val="00CB166E"/>
    <w:rsid w:val="00CB3942"/>
    <w:rsid w:val="00CB4DE8"/>
    <w:rsid w:val="00CB62F3"/>
    <w:rsid w:val="00CB67E1"/>
    <w:rsid w:val="00CB6EA5"/>
    <w:rsid w:val="00CB7DA1"/>
    <w:rsid w:val="00CC04DA"/>
    <w:rsid w:val="00CC1325"/>
    <w:rsid w:val="00CC19CB"/>
    <w:rsid w:val="00CC20D3"/>
    <w:rsid w:val="00CC36BD"/>
    <w:rsid w:val="00CC4199"/>
    <w:rsid w:val="00CC4283"/>
    <w:rsid w:val="00CC5F99"/>
    <w:rsid w:val="00CC6FA3"/>
    <w:rsid w:val="00CC7D45"/>
    <w:rsid w:val="00CC7FED"/>
    <w:rsid w:val="00CD2893"/>
    <w:rsid w:val="00CD470B"/>
    <w:rsid w:val="00CD4B0D"/>
    <w:rsid w:val="00CD59BD"/>
    <w:rsid w:val="00CD6265"/>
    <w:rsid w:val="00CD7D65"/>
    <w:rsid w:val="00CE225C"/>
    <w:rsid w:val="00CE3298"/>
    <w:rsid w:val="00CE4F39"/>
    <w:rsid w:val="00CE5C68"/>
    <w:rsid w:val="00CE7A29"/>
    <w:rsid w:val="00CF1649"/>
    <w:rsid w:val="00CF29CC"/>
    <w:rsid w:val="00CF32E1"/>
    <w:rsid w:val="00CF3770"/>
    <w:rsid w:val="00CF3CF7"/>
    <w:rsid w:val="00CF4D16"/>
    <w:rsid w:val="00CF4D8C"/>
    <w:rsid w:val="00CF5E80"/>
    <w:rsid w:val="00CF666C"/>
    <w:rsid w:val="00CF75D6"/>
    <w:rsid w:val="00CF7C39"/>
    <w:rsid w:val="00D03E3F"/>
    <w:rsid w:val="00D04950"/>
    <w:rsid w:val="00D05529"/>
    <w:rsid w:val="00D06250"/>
    <w:rsid w:val="00D06DAA"/>
    <w:rsid w:val="00D07364"/>
    <w:rsid w:val="00D07C7E"/>
    <w:rsid w:val="00D14023"/>
    <w:rsid w:val="00D14388"/>
    <w:rsid w:val="00D144F7"/>
    <w:rsid w:val="00D15778"/>
    <w:rsid w:val="00D178D0"/>
    <w:rsid w:val="00D17D12"/>
    <w:rsid w:val="00D202BA"/>
    <w:rsid w:val="00D212F1"/>
    <w:rsid w:val="00D23333"/>
    <w:rsid w:val="00D2359C"/>
    <w:rsid w:val="00D245D9"/>
    <w:rsid w:val="00D249BB"/>
    <w:rsid w:val="00D307A0"/>
    <w:rsid w:val="00D312ED"/>
    <w:rsid w:val="00D315BD"/>
    <w:rsid w:val="00D31B9F"/>
    <w:rsid w:val="00D31C7A"/>
    <w:rsid w:val="00D32068"/>
    <w:rsid w:val="00D32774"/>
    <w:rsid w:val="00D3478D"/>
    <w:rsid w:val="00D358E0"/>
    <w:rsid w:val="00D361FE"/>
    <w:rsid w:val="00D3635F"/>
    <w:rsid w:val="00D3740A"/>
    <w:rsid w:val="00D3762A"/>
    <w:rsid w:val="00D37844"/>
    <w:rsid w:val="00D37847"/>
    <w:rsid w:val="00D409BF"/>
    <w:rsid w:val="00D4121A"/>
    <w:rsid w:val="00D413A6"/>
    <w:rsid w:val="00D417E4"/>
    <w:rsid w:val="00D421E2"/>
    <w:rsid w:val="00D438C3"/>
    <w:rsid w:val="00D43AF9"/>
    <w:rsid w:val="00D44983"/>
    <w:rsid w:val="00D459B9"/>
    <w:rsid w:val="00D45AF3"/>
    <w:rsid w:val="00D45D13"/>
    <w:rsid w:val="00D46021"/>
    <w:rsid w:val="00D4669D"/>
    <w:rsid w:val="00D472AF"/>
    <w:rsid w:val="00D47FCB"/>
    <w:rsid w:val="00D50089"/>
    <w:rsid w:val="00D51162"/>
    <w:rsid w:val="00D5158E"/>
    <w:rsid w:val="00D529F0"/>
    <w:rsid w:val="00D52BFE"/>
    <w:rsid w:val="00D53611"/>
    <w:rsid w:val="00D53EEB"/>
    <w:rsid w:val="00D5427E"/>
    <w:rsid w:val="00D54AFC"/>
    <w:rsid w:val="00D562AB"/>
    <w:rsid w:val="00D60889"/>
    <w:rsid w:val="00D611CE"/>
    <w:rsid w:val="00D617FA"/>
    <w:rsid w:val="00D644E8"/>
    <w:rsid w:val="00D65AFE"/>
    <w:rsid w:val="00D6692E"/>
    <w:rsid w:val="00D67D1B"/>
    <w:rsid w:val="00D70A4F"/>
    <w:rsid w:val="00D71A3A"/>
    <w:rsid w:val="00D728DA"/>
    <w:rsid w:val="00D735D0"/>
    <w:rsid w:val="00D75552"/>
    <w:rsid w:val="00D7562C"/>
    <w:rsid w:val="00D75632"/>
    <w:rsid w:val="00D75C12"/>
    <w:rsid w:val="00D76031"/>
    <w:rsid w:val="00D76917"/>
    <w:rsid w:val="00D80196"/>
    <w:rsid w:val="00D80364"/>
    <w:rsid w:val="00D81D1B"/>
    <w:rsid w:val="00D8252E"/>
    <w:rsid w:val="00D826DF"/>
    <w:rsid w:val="00D83E9B"/>
    <w:rsid w:val="00D846AD"/>
    <w:rsid w:val="00D84DB4"/>
    <w:rsid w:val="00D87B50"/>
    <w:rsid w:val="00D87CFF"/>
    <w:rsid w:val="00D9032A"/>
    <w:rsid w:val="00D90332"/>
    <w:rsid w:val="00D90398"/>
    <w:rsid w:val="00D91E15"/>
    <w:rsid w:val="00D93527"/>
    <w:rsid w:val="00D9405E"/>
    <w:rsid w:val="00D94DFF"/>
    <w:rsid w:val="00D95377"/>
    <w:rsid w:val="00D97311"/>
    <w:rsid w:val="00D974F9"/>
    <w:rsid w:val="00D97602"/>
    <w:rsid w:val="00DA0ABC"/>
    <w:rsid w:val="00DA15C0"/>
    <w:rsid w:val="00DA30F9"/>
    <w:rsid w:val="00DA4E46"/>
    <w:rsid w:val="00DA6A7D"/>
    <w:rsid w:val="00DA6E85"/>
    <w:rsid w:val="00DA7723"/>
    <w:rsid w:val="00DB134E"/>
    <w:rsid w:val="00DB17E8"/>
    <w:rsid w:val="00DB20C5"/>
    <w:rsid w:val="00DB2F94"/>
    <w:rsid w:val="00DB31FE"/>
    <w:rsid w:val="00DB33C9"/>
    <w:rsid w:val="00DB37FB"/>
    <w:rsid w:val="00DB514F"/>
    <w:rsid w:val="00DB5A6D"/>
    <w:rsid w:val="00DC0729"/>
    <w:rsid w:val="00DC0779"/>
    <w:rsid w:val="00DC09A0"/>
    <w:rsid w:val="00DC1D18"/>
    <w:rsid w:val="00DC3276"/>
    <w:rsid w:val="00DC609B"/>
    <w:rsid w:val="00DD0CEF"/>
    <w:rsid w:val="00DD1BB7"/>
    <w:rsid w:val="00DD2FD4"/>
    <w:rsid w:val="00DD2FEA"/>
    <w:rsid w:val="00DD335E"/>
    <w:rsid w:val="00DD549C"/>
    <w:rsid w:val="00DD75DB"/>
    <w:rsid w:val="00DE22CA"/>
    <w:rsid w:val="00DE2377"/>
    <w:rsid w:val="00DE44CD"/>
    <w:rsid w:val="00DE5814"/>
    <w:rsid w:val="00DE6520"/>
    <w:rsid w:val="00DE6621"/>
    <w:rsid w:val="00DE6F19"/>
    <w:rsid w:val="00DE6FA2"/>
    <w:rsid w:val="00DF0342"/>
    <w:rsid w:val="00DF0C8E"/>
    <w:rsid w:val="00DF16F1"/>
    <w:rsid w:val="00DF1971"/>
    <w:rsid w:val="00DF25F1"/>
    <w:rsid w:val="00DF42A3"/>
    <w:rsid w:val="00DF7257"/>
    <w:rsid w:val="00E00190"/>
    <w:rsid w:val="00E00874"/>
    <w:rsid w:val="00E00D43"/>
    <w:rsid w:val="00E01AA9"/>
    <w:rsid w:val="00E02D2A"/>
    <w:rsid w:val="00E02EB2"/>
    <w:rsid w:val="00E035C5"/>
    <w:rsid w:val="00E05E22"/>
    <w:rsid w:val="00E0623A"/>
    <w:rsid w:val="00E06A4F"/>
    <w:rsid w:val="00E07F93"/>
    <w:rsid w:val="00E10724"/>
    <w:rsid w:val="00E11259"/>
    <w:rsid w:val="00E127D0"/>
    <w:rsid w:val="00E14E5C"/>
    <w:rsid w:val="00E156C1"/>
    <w:rsid w:val="00E16528"/>
    <w:rsid w:val="00E1673D"/>
    <w:rsid w:val="00E175D7"/>
    <w:rsid w:val="00E20F3D"/>
    <w:rsid w:val="00E21244"/>
    <w:rsid w:val="00E23A1D"/>
    <w:rsid w:val="00E23F59"/>
    <w:rsid w:val="00E2410B"/>
    <w:rsid w:val="00E26117"/>
    <w:rsid w:val="00E2671E"/>
    <w:rsid w:val="00E30653"/>
    <w:rsid w:val="00E30810"/>
    <w:rsid w:val="00E30A88"/>
    <w:rsid w:val="00E3152D"/>
    <w:rsid w:val="00E32292"/>
    <w:rsid w:val="00E36AEA"/>
    <w:rsid w:val="00E36B0E"/>
    <w:rsid w:val="00E37122"/>
    <w:rsid w:val="00E37CCF"/>
    <w:rsid w:val="00E4066F"/>
    <w:rsid w:val="00E4077A"/>
    <w:rsid w:val="00E40F95"/>
    <w:rsid w:val="00E4286C"/>
    <w:rsid w:val="00E43AB2"/>
    <w:rsid w:val="00E43C1F"/>
    <w:rsid w:val="00E43D37"/>
    <w:rsid w:val="00E43DDC"/>
    <w:rsid w:val="00E44833"/>
    <w:rsid w:val="00E4581A"/>
    <w:rsid w:val="00E45E99"/>
    <w:rsid w:val="00E4702D"/>
    <w:rsid w:val="00E47A3F"/>
    <w:rsid w:val="00E47E2C"/>
    <w:rsid w:val="00E51373"/>
    <w:rsid w:val="00E51E67"/>
    <w:rsid w:val="00E527D6"/>
    <w:rsid w:val="00E52E87"/>
    <w:rsid w:val="00E534CD"/>
    <w:rsid w:val="00E5384D"/>
    <w:rsid w:val="00E539D1"/>
    <w:rsid w:val="00E541BE"/>
    <w:rsid w:val="00E54BE9"/>
    <w:rsid w:val="00E55F0C"/>
    <w:rsid w:val="00E60A39"/>
    <w:rsid w:val="00E62C60"/>
    <w:rsid w:val="00E62C9F"/>
    <w:rsid w:val="00E63014"/>
    <w:rsid w:val="00E632DB"/>
    <w:rsid w:val="00E64CE0"/>
    <w:rsid w:val="00E650AD"/>
    <w:rsid w:val="00E6581B"/>
    <w:rsid w:val="00E66D74"/>
    <w:rsid w:val="00E676F4"/>
    <w:rsid w:val="00E72875"/>
    <w:rsid w:val="00E72DBC"/>
    <w:rsid w:val="00E748F3"/>
    <w:rsid w:val="00E7742C"/>
    <w:rsid w:val="00E816AC"/>
    <w:rsid w:val="00E81B37"/>
    <w:rsid w:val="00E8232A"/>
    <w:rsid w:val="00E8269F"/>
    <w:rsid w:val="00E83598"/>
    <w:rsid w:val="00E83FF1"/>
    <w:rsid w:val="00E8474F"/>
    <w:rsid w:val="00E86AAD"/>
    <w:rsid w:val="00E87EC3"/>
    <w:rsid w:val="00E90572"/>
    <w:rsid w:val="00E916D4"/>
    <w:rsid w:val="00E92696"/>
    <w:rsid w:val="00E92751"/>
    <w:rsid w:val="00E94B91"/>
    <w:rsid w:val="00E94C47"/>
    <w:rsid w:val="00E9637B"/>
    <w:rsid w:val="00E96589"/>
    <w:rsid w:val="00E96957"/>
    <w:rsid w:val="00EA1B6C"/>
    <w:rsid w:val="00EA3715"/>
    <w:rsid w:val="00EA38B6"/>
    <w:rsid w:val="00EA3915"/>
    <w:rsid w:val="00EA6D75"/>
    <w:rsid w:val="00EA6E65"/>
    <w:rsid w:val="00EB0B97"/>
    <w:rsid w:val="00EB0DC9"/>
    <w:rsid w:val="00EB5EB3"/>
    <w:rsid w:val="00EB6EF0"/>
    <w:rsid w:val="00EC17A1"/>
    <w:rsid w:val="00EC2F2A"/>
    <w:rsid w:val="00EC64AE"/>
    <w:rsid w:val="00EC669A"/>
    <w:rsid w:val="00ED0831"/>
    <w:rsid w:val="00ED08EE"/>
    <w:rsid w:val="00ED0FC0"/>
    <w:rsid w:val="00ED1FD2"/>
    <w:rsid w:val="00ED20D8"/>
    <w:rsid w:val="00ED2704"/>
    <w:rsid w:val="00ED2899"/>
    <w:rsid w:val="00ED2F75"/>
    <w:rsid w:val="00ED40FD"/>
    <w:rsid w:val="00ED5362"/>
    <w:rsid w:val="00ED7A45"/>
    <w:rsid w:val="00EE1AB6"/>
    <w:rsid w:val="00EE261E"/>
    <w:rsid w:val="00EE34DF"/>
    <w:rsid w:val="00EE3D0F"/>
    <w:rsid w:val="00EE4867"/>
    <w:rsid w:val="00EE49FF"/>
    <w:rsid w:val="00EE4B99"/>
    <w:rsid w:val="00EE53E1"/>
    <w:rsid w:val="00EE5B47"/>
    <w:rsid w:val="00EE5E65"/>
    <w:rsid w:val="00EE6C18"/>
    <w:rsid w:val="00EE75E8"/>
    <w:rsid w:val="00EE778C"/>
    <w:rsid w:val="00EE7C8B"/>
    <w:rsid w:val="00EF0D63"/>
    <w:rsid w:val="00EF3C23"/>
    <w:rsid w:val="00EF6F28"/>
    <w:rsid w:val="00EF7190"/>
    <w:rsid w:val="00EF7C57"/>
    <w:rsid w:val="00F007C9"/>
    <w:rsid w:val="00F0095D"/>
    <w:rsid w:val="00F0279A"/>
    <w:rsid w:val="00F02EC2"/>
    <w:rsid w:val="00F03BB1"/>
    <w:rsid w:val="00F056BB"/>
    <w:rsid w:val="00F06226"/>
    <w:rsid w:val="00F1014B"/>
    <w:rsid w:val="00F1107C"/>
    <w:rsid w:val="00F11FE3"/>
    <w:rsid w:val="00F142EB"/>
    <w:rsid w:val="00F149FF"/>
    <w:rsid w:val="00F1620D"/>
    <w:rsid w:val="00F16D6F"/>
    <w:rsid w:val="00F17673"/>
    <w:rsid w:val="00F17B52"/>
    <w:rsid w:val="00F17DEF"/>
    <w:rsid w:val="00F17F0F"/>
    <w:rsid w:val="00F2044F"/>
    <w:rsid w:val="00F21E11"/>
    <w:rsid w:val="00F2238A"/>
    <w:rsid w:val="00F230CB"/>
    <w:rsid w:val="00F243D4"/>
    <w:rsid w:val="00F24B89"/>
    <w:rsid w:val="00F24BD1"/>
    <w:rsid w:val="00F27235"/>
    <w:rsid w:val="00F272B4"/>
    <w:rsid w:val="00F3044D"/>
    <w:rsid w:val="00F31143"/>
    <w:rsid w:val="00F31477"/>
    <w:rsid w:val="00F3372E"/>
    <w:rsid w:val="00F35A9B"/>
    <w:rsid w:val="00F35D4C"/>
    <w:rsid w:val="00F35FD5"/>
    <w:rsid w:val="00F36A8A"/>
    <w:rsid w:val="00F37A03"/>
    <w:rsid w:val="00F441BF"/>
    <w:rsid w:val="00F45DE7"/>
    <w:rsid w:val="00F46CDC"/>
    <w:rsid w:val="00F5122E"/>
    <w:rsid w:val="00F52D29"/>
    <w:rsid w:val="00F55CB6"/>
    <w:rsid w:val="00F579EF"/>
    <w:rsid w:val="00F57C86"/>
    <w:rsid w:val="00F61190"/>
    <w:rsid w:val="00F61968"/>
    <w:rsid w:val="00F61F29"/>
    <w:rsid w:val="00F62250"/>
    <w:rsid w:val="00F62606"/>
    <w:rsid w:val="00F63FBC"/>
    <w:rsid w:val="00F64136"/>
    <w:rsid w:val="00F64812"/>
    <w:rsid w:val="00F649D6"/>
    <w:rsid w:val="00F64A08"/>
    <w:rsid w:val="00F64A48"/>
    <w:rsid w:val="00F656FD"/>
    <w:rsid w:val="00F668AB"/>
    <w:rsid w:val="00F676BD"/>
    <w:rsid w:val="00F70175"/>
    <w:rsid w:val="00F70797"/>
    <w:rsid w:val="00F71088"/>
    <w:rsid w:val="00F711C2"/>
    <w:rsid w:val="00F716EC"/>
    <w:rsid w:val="00F7314B"/>
    <w:rsid w:val="00F74B87"/>
    <w:rsid w:val="00F75C45"/>
    <w:rsid w:val="00F76ED9"/>
    <w:rsid w:val="00F77147"/>
    <w:rsid w:val="00F80A84"/>
    <w:rsid w:val="00F81091"/>
    <w:rsid w:val="00F81B54"/>
    <w:rsid w:val="00F8457F"/>
    <w:rsid w:val="00F85BEF"/>
    <w:rsid w:val="00F8632B"/>
    <w:rsid w:val="00F865E1"/>
    <w:rsid w:val="00F869E2"/>
    <w:rsid w:val="00F86B41"/>
    <w:rsid w:val="00F86C44"/>
    <w:rsid w:val="00F9078F"/>
    <w:rsid w:val="00F90F09"/>
    <w:rsid w:val="00F910A5"/>
    <w:rsid w:val="00F9119C"/>
    <w:rsid w:val="00F91CA7"/>
    <w:rsid w:val="00F93082"/>
    <w:rsid w:val="00F944DE"/>
    <w:rsid w:val="00F96588"/>
    <w:rsid w:val="00F973F6"/>
    <w:rsid w:val="00F97B72"/>
    <w:rsid w:val="00FA423B"/>
    <w:rsid w:val="00FA6404"/>
    <w:rsid w:val="00FA642B"/>
    <w:rsid w:val="00FA64BD"/>
    <w:rsid w:val="00FA7346"/>
    <w:rsid w:val="00FB0177"/>
    <w:rsid w:val="00FB025A"/>
    <w:rsid w:val="00FB03E2"/>
    <w:rsid w:val="00FB05F4"/>
    <w:rsid w:val="00FB173D"/>
    <w:rsid w:val="00FB4252"/>
    <w:rsid w:val="00FB4EBF"/>
    <w:rsid w:val="00FB5C30"/>
    <w:rsid w:val="00FC0291"/>
    <w:rsid w:val="00FC0D57"/>
    <w:rsid w:val="00FC231A"/>
    <w:rsid w:val="00FC2B4C"/>
    <w:rsid w:val="00FC4471"/>
    <w:rsid w:val="00FC4A4A"/>
    <w:rsid w:val="00FC69AD"/>
    <w:rsid w:val="00FD1012"/>
    <w:rsid w:val="00FD1D71"/>
    <w:rsid w:val="00FD2817"/>
    <w:rsid w:val="00FD29A6"/>
    <w:rsid w:val="00FD39CD"/>
    <w:rsid w:val="00FD4060"/>
    <w:rsid w:val="00FD48A8"/>
    <w:rsid w:val="00FD5112"/>
    <w:rsid w:val="00FD535F"/>
    <w:rsid w:val="00FD6A6D"/>
    <w:rsid w:val="00FD7306"/>
    <w:rsid w:val="00FD797F"/>
    <w:rsid w:val="00FE0742"/>
    <w:rsid w:val="00FE1140"/>
    <w:rsid w:val="00FE16BD"/>
    <w:rsid w:val="00FE1A92"/>
    <w:rsid w:val="00FE1D0F"/>
    <w:rsid w:val="00FE2022"/>
    <w:rsid w:val="00FE29C5"/>
    <w:rsid w:val="00FE4BA7"/>
    <w:rsid w:val="00FE5A6A"/>
    <w:rsid w:val="00FE5C7F"/>
    <w:rsid w:val="00FE60CB"/>
    <w:rsid w:val="00FE69F4"/>
    <w:rsid w:val="00FE6DD6"/>
    <w:rsid w:val="00FE726F"/>
    <w:rsid w:val="00FF02D7"/>
    <w:rsid w:val="00FF03FF"/>
    <w:rsid w:val="00FF15A9"/>
    <w:rsid w:val="00FF2461"/>
    <w:rsid w:val="00FF2790"/>
    <w:rsid w:val="00FF29C6"/>
    <w:rsid w:val="00FF2B3F"/>
    <w:rsid w:val="00FF4DB5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3D2-EF47-47C6-B8FA-FDF41577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ak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hMet</dc:creator>
  <cp:lastModifiedBy>User</cp:lastModifiedBy>
  <cp:revision>3</cp:revision>
  <cp:lastPrinted>2017-06-08T07:38:00Z</cp:lastPrinted>
  <dcterms:created xsi:type="dcterms:W3CDTF">2017-06-08T13:28:00Z</dcterms:created>
  <dcterms:modified xsi:type="dcterms:W3CDTF">2017-06-08T13:29:00Z</dcterms:modified>
</cp:coreProperties>
</file>